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EBF0F" w14:textId="749ABBB0" w:rsidR="00A67F9E" w:rsidRPr="00802C07" w:rsidRDefault="00816344" w:rsidP="008347F8">
      <w:pPr>
        <w:rPr>
          <w:rFonts w:ascii="Proxima Nova Rg" w:hAnsi="Proxima Nova Rg"/>
          <w:b/>
          <w:bCs/>
          <w:sz w:val="52"/>
          <w:szCs w:val="52"/>
          <w:lang w:val="en-GB"/>
        </w:rPr>
      </w:pPr>
      <w:r w:rsidRPr="00802C07">
        <w:rPr>
          <w:rFonts w:ascii="Proxima Nova Rg" w:hAnsi="Proxima Nova Rg"/>
          <w:b/>
          <w:bCs/>
          <w:sz w:val="52"/>
          <w:szCs w:val="52"/>
          <w:lang w:val="en-GB"/>
        </w:rPr>
        <w:t>JONATHAN CHEN</w:t>
      </w:r>
    </w:p>
    <w:p w14:paraId="3F5461A7" w14:textId="10D35668" w:rsidR="000C496D" w:rsidRPr="00802C07" w:rsidRDefault="00816344" w:rsidP="008347F8">
      <w:pPr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>jonathanschen7@gmail.com</w:t>
      </w:r>
      <w:r w:rsidR="000C496D" w:rsidRPr="00802C07">
        <w:rPr>
          <w:rFonts w:ascii="Proxima Nova Rg" w:hAnsi="Proxima Nova Rg"/>
          <w:sz w:val="22"/>
          <w:szCs w:val="22"/>
          <w:lang w:val="en-GB"/>
        </w:rPr>
        <w:t xml:space="preserve"> | </w:t>
      </w:r>
      <w:r w:rsidRPr="00802C07">
        <w:rPr>
          <w:rFonts w:ascii="Proxima Nova Rg" w:hAnsi="Proxima Nova Rg"/>
          <w:sz w:val="22"/>
          <w:szCs w:val="22"/>
          <w:lang w:val="en-GB"/>
        </w:rPr>
        <w:t>206-375-8988</w:t>
      </w:r>
      <w:r w:rsidR="00BB49E4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D47870" w:rsidRPr="00802C07">
        <w:rPr>
          <w:rFonts w:ascii="Proxima Nova Rg" w:hAnsi="Proxima Nova Rg"/>
          <w:sz w:val="22"/>
          <w:szCs w:val="22"/>
          <w:lang w:val="en-GB"/>
        </w:rPr>
        <w:t xml:space="preserve">| </w:t>
      </w:r>
      <w:r w:rsidR="002E3427">
        <w:rPr>
          <w:rFonts w:ascii="Proxima Nova Rg" w:hAnsi="Proxima Nova Rg"/>
          <w:sz w:val="22"/>
          <w:szCs w:val="22"/>
          <w:lang w:val="en-GB"/>
        </w:rPr>
        <w:t>j</w:t>
      </w:r>
      <w:r w:rsidR="00BB49E4" w:rsidRPr="00802C07">
        <w:rPr>
          <w:rFonts w:ascii="Proxima Nova Rg" w:hAnsi="Proxima Nova Rg"/>
          <w:sz w:val="22"/>
          <w:szCs w:val="22"/>
          <w:lang w:val="en-GB"/>
        </w:rPr>
        <w:t>onathanchen.io</w:t>
      </w:r>
      <w:r w:rsidR="002C2461" w:rsidRPr="00802C07">
        <w:rPr>
          <w:rFonts w:ascii="Proxima Nova Rg" w:hAnsi="Proxima Nova Rg"/>
          <w:b/>
          <w:bCs/>
          <w:sz w:val="22"/>
          <w:szCs w:val="22"/>
          <w:lang w:val="en-GB"/>
        </w:rPr>
        <w:t xml:space="preserve"> </w:t>
      </w:r>
      <w:r w:rsidR="002C2461" w:rsidRPr="00802C07">
        <w:rPr>
          <w:rFonts w:ascii="Proxima Nova Rg" w:hAnsi="Proxima Nova Rg"/>
          <w:sz w:val="22"/>
          <w:szCs w:val="22"/>
          <w:lang w:val="en-GB"/>
        </w:rPr>
        <w:t>| github.com/jonathanchen7</w:t>
      </w:r>
    </w:p>
    <w:p w14:paraId="204375EB" w14:textId="77777777" w:rsidR="00AF7FB6" w:rsidRPr="00802C07" w:rsidRDefault="00AF7FB6" w:rsidP="00BA15F4">
      <w:pPr>
        <w:pBdr>
          <w:bottom w:val="single" w:sz="6" w:space="0" w:color="auto"/>
        </w:pBdr>
        <w:tabs>
          <w:tab w:val="left" w:pos="900"/>
        </w:tabs>
        <w:rPr>
          <w:rFonts w:ascii="Proxima Nova Rg" w:hAnsi="Proxima Nova Rg"/>
          <w:b/>
          <w:sz w:val="13"/>
          <w:szCs w:val="13"/>
          <w:lang w:val="en-GB"/>
        </w:rPr>
      </w:pPr>
    </w:p>
    <w:p w14:paraId="287388E6" w14:textId="64D3882C" w:rsidR="00C26F38" w:rsidRPr="00386524" w:rsidRDefault="00816344" w:rsidP="00BA15F4">
      <w:pPr>
        <w:pBdr>
          <w:bottom w:val="single" w:sz="6" w:space="0" w:color="auto"/>
        </w:pBdr>
        <w:tabs>
          <w:tab w:val="left" w:pos="900"/>
        </w:tabs>
        <w:rPr>
          <w:rFonts w:ascii="Proxima Nova Rg" w:hAnsi="Proxima Nova Rg"/>
          <w:b/>
          <w:bCs/>
          <w:lang w:val="en-GB"/>
        </w:rPr>
      </w:pPr>
      <w:r w:rsidRPr="00386524">
        <w:rPr>
          <w:rFonts w:ascii="Proxima Nova Rg" w:hAnsi="Proxima Nova Rg"/>
          <w:b/>
          <w:bCs/>
          <w:lang w:val="en-GB"/>
        </w:rPr>
        <w:t>EDUCATION</w:t>
      </w:r>
    </w:p>
    <w:p w14:paraId="7357AE74" w14:textId="77777777" w:rsidR="003F2A33" w:rsidRPr="00802C07" w:rsidRDefault="003F2A33" w:rsidP="00865ED4">
      <w:pPr>
        <w:tabs>
          <w:tab w:val="left" w:pos="900"/>
        </w:tabs>
        <w:rPr>
          <w:rFonts w:ascii="Proxima Nova Rg" w:hAnsi="Proxima Nova Rg"/>
          <w:b/>
          <w:sz w:val="8"/>
          <w:szCs w:val="8"/>
          <w:lang w:val="en-GB"/>
        </w:rPr>
      </w:pPr>
    </w:p>
    <w:p w14:paraId="05CC7C40" w14:textId="53F63D31" w:rsidR="003F2A33" w:rsidRPr="00D363BD" w:rsidRDefault="00C85D6C" w:rsidP="00914F35">
      <w:pPr>
        <w:tabs>
          <w:tab w:val="left" w:pos="1134"/>
          <w:tab w:val="right" w:pos="10503"/>
        </w:tabs>
        <w:rPr>
          <w:rFonts w:ascii="Proxima Nova Rg" w:hAnsi="Proxima Nova Rg"/>
          <w:iCs/>
          <w:sz w:val="22"/>
          <w:szCs w:val="22"/>
        </w:rPr>
      </w:pPr>
      <w:r w:rsidRPr="00D363BD">
        <w:rPr>
          <w:rFonts w:ascii="Proxima Nova Rg" w:hAnsi="Proxima Nova Rg"/>
          <w:b/>
          <w:sz w:val="22"/>
          <w:szCs w:val="22"/>
          <w:lang w:val="en-GB"/>
        </w:rPr>
        <w:t>University of Washington – Seattle</w:t>
      </w:r>
      <w:r w:rsidR="00F9480F" w:rsidRPr="00D363BD">
        <w:rPr>
          <w:rFonts w:ascii="Proxima Nova Rg" w:hAnsi="Proxima Nova Rg"/>
          <w:i/>
          <w:sz w:val="22"/>
          <w:szCs w:val="22"/>
          <w:lang w:val="en-GB"/>
        </w:rPr>
        <w:tab/>
      </w:r>
      <w:r w:rsidR="00F05D64" w:rsidRPr="00D363BD">
        <w:rPr>
          <w:rFonts w:ascii="Proxima Nova Rg" w:hAnsi="Proxima Nova Rg"/>
          <w:iCs/>
          <w:sz w:val="22"/>
          <w:szCs w:val="22"/>
          <w:lang w:val="en-GB"/>
        </w:rPr>
        <w:t>Expected Graduation:</w:t>
      </w:r>
      <w:r w:rsidR="00F9480F" w:rsidRPr="00D363BD">
        <w:rPr>
          <w:rFonts w:ascii="Proxima Nova Rg" w:hAnsi="Proxima Nova Rg"/>
          <w:iCs/>
          <w:sz w:val="22"/>
          <w:szCs w:val="22"/>
          <w:lang w:val="en-GB"/>
        </w:rPr>
        <w:t xml:space="preserve"> </w:t>
      </w:r>
      <w:r w:rsidR="00C0605B" w:rsidRPr="00D363BD">
        <w:rPr>
          <w:rFonts w:ascii="Proxima Nova Rg" w:hAnsi="Proxima Nova Rg"/>
          <w:iCs/>
          <w:sz w:val="22"/>
          <w:szCs w:val="22"/>
          <w:lang w:val="en-GB"/>
        </w:rPr>
        <w:t>December</w:t>
      </w:r>
      <w:r w:rsidR="002D2397" w:rsidRPr="00D363BD">
        <w:rPr>
          <w:rFonts w:ascii="Proxima Nova Rg" w:hAnsi="Proxima Nova Rg"/>
          <w:iCs/>
          <w:sz w:val="22"/>
          <w:szCs w:val="22"/>
          <w:lang w:val="en-GB"/>
        </w:rPr>
        <w:t xml:space="preserve"> 202</w:t>
      </w:r>
      <w:r w:rsidR="00C0605B" w:rsidRPr="00D363BD">
        <w:rPr>
          <w:rFonts w:ascii="Proxima Nova Rg" w:hAnsi="Proxima Nova Rg"/>
          <w:iCs/>
          <w:sz w:val="22"/>
          <w:szCs w:val="22"/>
          <w:lang w:val="en-GB"/>
        </w:rPr>
        <w:t>1</w:t>
      </w:r>
    </w:p>
    <w:p w14:paraId="5A20460B" w14:textId="010CC5A1" w:rsidR="005D644C" w:rsidRPr="00802C07" w:rsidRDefault="00C85D6C" w:rsidP="00B8521B">
      <w:pPr>
        <w:tabs>
          <w:tab w:val="left" w:pos="1134"/>
          <w:tab w:val="right" w:pos="10503"/>
        </w:tabs>
        <w:spacing w:line="276" w:lineRule="auto"/>
        <w:rPr>
          <w:rFonts w:ascii="Proxima Nova Rg" w:hAnsi="Proxima Nova Rg"/>
          <w:i/>
          <w:sz w:val="22"/>
          <w:szCs w:val="22"/>
        </w:rPr>
      </w:pPr>
      <w:r w:rsidRPr="00802C07">
        <w:rPr>
          <w:rFonts w:ascii="Proxima Nova Rg" w:hAnsi="Proxima Nova Rg"/>
          <w:i/>
          <w:sz w:val="22"/>
          <w:szCs w:val="22"/>
          <w:lang w:val="en-GB"/>
        </w:rPr>
        <w:t>B.S. Computer Science, Minor in Statistics &amp; Chinese</w:t>
      </w:r>
      <w:r w:rsidR="00461FA2" w:rsidRPr="00802C07">
        <w:rPr>
          <w:rFonts w:ascii="Proxima Nova Rg" w:hAnsi="Proxima Nova Rg"/>
          <w:i/>
          <w:smallCaps/>
          <w:sz w:val="22"/>
          <w:szCs w:val="22"/>
        </w:rPr>
        <w:tab/>
      </w:r>
    </w:p>
    <w:p w14:paraId="38E8B616" w14:textId="1E26794C" w:rsidR="004426D6" w:rsidRPr="00802C07" w:rsidRDefault="00816344" w:rsidP="00F15D61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>3.</w:t>
      </w:r>
      <w:r w:rsidR="000858A9" w:rsidRPr="00802C07">
        <w:rPr>
          <w:rFonts w:ascii="Proxima Nova Rg" w:hAnsi="Proxima Nova Rg"/>
          <w:sz w:val="22"/>
          <w:szCs w:val="22"/>
          <w:lang w:val="en-GB"/>
        </w:rPr>
        <w:t>8</w:t>
      </w:r>
      <w:r w:rsidR="00A42F6C" w:rsidRPr="00802C07">
        <w:rPr>
          <w:rFonts w:ascii="Proxima Nova Rg" w:hAnsi="Proxima Nova Rg"/>
          <w:sz w:val="22"/>
          <w:szCs w:val="22"/>
          <w:lang w:val="en-GB"/>
        </w:rPr>
        <w:t>9</w:t>
      </w:r>
      <w:r w:rsidR="0075137A" w:rsidRPr="00802C07">
        <w:rPr>
          <w:rFonts w:ascii="Proxima Nova Rg" w:hAnsi="Proxima Nova Rg"/>
          <w:sz w:val="22"/>
          <w:szCs w:val="22"/>
          <w:lang w:val="en-GB"/>
        </w:rPr>
        <w:t>/4.00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A907EB" w:rsidRPr="00802C07">
        <w:rPr>
          <w:rFonts w:ascii="Proxima Nova Rg" w:hAnsi="Proxima Nova Rg"/>
          <w:sz w:val="22"/>
          <w:szCs w:val="22"/>
          <w:lang w:val="en-GB"/>
        </w:rPr>
        <w:t>Cumulative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 GP</w:t>
      </w:r>
      <w:r w:rsidR="00C91AFA" w:rsidRPr="00802C07">
        <w:rPr>
          <w:rFonts w:ascii="Proxima Nova Rg" w:hAnsi="Proxima Nova Rg"/>
          <w:sz w:val="22"/>
          <w:szCs w:val="22"/>
          <w:lang w:val="en-GB"/>
        </w:rPr>
        <w:t>A</w:t>
      </w:r>
      <w:r w:rsidR="009E51F0" w:rsidRPr="00802C07">
        <w:rPr>
          <w:rFonts w:ascii="Proxima Nova Rg" w:hAnsi="Proxima Nova Rg"/>
          <w:sz w:val="22"/>
          <w:szCs w:val="22"/>
          <w:lang w:val="en-GB"/>
        </w:rPr>
        <w:t xml:space="preserve"> (</w:t>
      </w:r>
      <w:r w:rsidR="00B1331B" w:rsidRPr="00802C07">
        <w:rPr>
          <w:rFonts w:ascii="Proxima Nova Rg" w:hAnsi="Proxima Nova Rg"/>
          <w:sz w:val="22"/>
          <w:szCs w:val="22"/>
          <w:lang w:val="en-GB"/>
        </w:rPr>
        <w:t xml:space="preserve">Annual </w:t>
      </w:r>
      <w:r w:rsidR="009E51F0" w:rsidRPr="00802C07">
        <w:rPr>
          <w:rFonts w:ascii="Proxima Nova Rg" w:hAnsi="Proxima Nova Rg"/>
          <w:sz w:val="22"/>
          <w:szCs w:val="22"/>
          <w:lang w:val="en-GB"/>
        </w:rPr>
        <w:t>Dean</w:t>
      </w:r>
      <w:r w:rsidR="00B1331B" w:rsidRPr="00802C07">
        <w:rPr>
          <w:rFonts w:ascii="Proxima Nova Rg" w:hAnsi="Proxima Nova Rg"/>
          <w:sz w:val="22"/>
          <w:szCs w:val="22"/>
          <w:lang w:val="en-GB"/>
        </w:rPr>
        <w:t>’s List</w:t>
      </w:r>
      <w:r w:rsidR="00F05D64" w:rsidRPr="00802C07">
        <w:rPr>
          <w:rFonts w:ascii="Proxima Nova Rg" w:hAnsi="Proxima Nova Rg"/>
          <w:sz w:val="22"/>
          <w:szCs w:val="22"/>
          <w:lang w:val="en-GB"/>
        </w:rPr>
        <w:t xml:space="preserve"> 2018-2020</w:t>
      </w:r>
      <w:r w:rsidR="00B1331B" w:rsidRPr="00802C07">
        <w:rPr>
          <w:rFonts w:ascii="Proxima Nova Rg" w:hAnsi="Proxima Nova Rg"/>
          <w:sz w:val="22"/>
          <w:szCs w:val="22"/>
          <w:lang w:val="en-GB"/>
        </w:rPr>
        <w:t>)</w:t>
      </w:r>
    </w:p>
    <w:p w14:paraId="7DE501A6" w14:textId="77777777" w:rsidR="00FD7DAE" w:rsidRPr="00802C07" w:rsidRDefault="00FD7DAE" w:rsidP="00FD7DAE">
      <w:pPr>
        <w:tabs>
          <w:tab w:val="left" w:pos="630"/>
          <w:tab w:val="left" w:pos="900"/>
        </w:tabs>
        <w:rPr>
          <w:rFonts w:ascii="Proxima Nova Rg" w:hAnsi="Proxima Nova Rg"/>
          <w:sz w:val="13"/>
          <w:szCs w:val="14"/>
          <w:lang w:val="en-GB"/>
        </w:rPr>
      </w:pPr>
    </w:p>
    <w:p w14:paraId="3F57654A" w14:textId="221BE66A" w:rsidR="00C26F38" w:rsidRPr="00386524" w:rsidRDefault="00957822" w:rsidP="00BA15F4">
      <w:pPr>
        <w:pBdr>
          <w:bottom w:val="single" w:sz="6" w:space="1" w:color="auto"/>
        </w:pBdr>
        <w:tabs>
          <w:tab w:val="left" w:pos="900"/>
        </w:tabs>
        <w:rPr>
          <w:rFonts w:ascii="Proxima Nova Rg" w:hAnsi="Proxima Nova Rg"/>
          <w:lang w:val="en-GB"/>
        </w:rPr>
      </w:pPr>
      <w:r w:rsidRPr="00386524">
        <w:rPr>
          <w:rFonts w:ascii="Proxima Nova Rg" w:hAnsi="Proxima Nova Rg"/>
          <w:b/>
          <w:lang w:val="en-GB"/>
        </w:rPr>
        <w:t xml:space="preserve">WORK </w:t>
      </w:r>
      <w:r w:rsidR="00816344" w:rsidRPr="00386524">
        <w:rPr>
          <w:rFonts w:ascii="Proxima Nova Rg" w:hAnsi="Proxima Nova Rg"/>
          <w:b/>
          <w:lang w:val="en-GB"/>
        </w:rPr>
        <w:t>EXPERIENCE</w:t>
      </w:r>
    </w:p>
    <w:p w14:paraId="16D598F5" w14:textId="77777777" w:rsidR="003F2A33" w:rsidRPr="00802C07" w:rsidRDefault="003F2A33" w:rsidP="00C26F38">
      <w:pPr>
        <w:tabs>
          <w:tab w:val="left" w:pos="900"/>
        </w:tabs>
        <w:rPr>
          <w:rFonts w:ascii="Proxima Nova Rg" w:hAnsi="Proxima Nova Rg"/>
          <w:b/>
          <w:sz w:val="6"/>
          <w:szCs w:val="6"/>
          <w:lang w:val="en-GB"/>
        </w:rPr>
      </w:pPr>
    </w:p>
    <w:p w14:paraId="40D13240" w14:textId="7326B768" w:rsidR="00675A97" w:rsidRPr="00D363BD" w:rsidRDefault="00675A97" w:rsidP="00675A97">
      <w:pPr>
        <w:tabs>
          <w:tab w:val="left" w:pos="1134"/>
          <w:tab w:val="right" w:pos="10503"/>
        </w:tabs>
        <w:rPr>
          <w:rFonts w:ascii="Proxima Nova Rg" w:hAnsi="Proxima Nova Rg"/>
          <w:iCs/>
          <w:sz w:val="22"/>
          <w:szCs w:val="22"/>
        </w:rPr>
      </w:pPr>
      <w:r w:rsidRPr="00D363BD">
        <w:rPr>
          <w:rFonts w:ascii="Proxima Nova Rg" w:hAnsi="Proxima Nova Rg"/>
          <w:b/>
          <w:sz w:val="22"/>
          <w:szCs w:val="22"/>
          <w:lang w:val="en-GB"/>
        </w:rPr>
        <w:t xml:space="preserve">Software Engineering Intern – </w:t>
      </w:r>
      <w:proofErr w:type="spellStart"/>
      <w:r w:rsidRPr="00D363BD">
        <w:rPr>
          <w:rFonts w:ascii="Proxima Nova Rg" w:hAnsi="Proxima Nova Rg"/>
          <w:b/>
          <w:sz w:val="22"/>
          <w:szCs w:val="22"/>
          <w:lang w:val="en-GB"/>
        </w:rPr>
        <w:t>Docugami</w:t>
      </w:r>
      <w:proofErr w:type="spellEnd"/>
      <w:r w:rsidRPr="00D363BD">
        <w:rPr>
          <w:rFonts w:ascii="Proxima Nova Rg" w:hAnsi="Proxima Nova Rg"/>
          <w:b/>
          <w:sz w:val="22"/>
          <w:szCs w:val="22"/>
          <w:lang w:val="en-GB"/>
        </w:rPr>
        <w:t xml:space="preserve"> </w:t>
      </w:r>
      <w:r w:rsidRPr="00D363BD">
        <w:rPr>
          <w:rFonts w:ascii="Proxima Nova Rg" w:hAnsi="Proxima Nova Rg"/>
          <w:i/>
          <w:sz w:val="22"/>
          <w:szCs w:val="22"/>
          <w:lang w:val="en-GB"/>
        </w:rPr>
        <w:tab/>
      </w:r>
      <w:r w:rsidRPr="00D363BD">
        <w:rPr>
          <w:rFonts w:ascii="Proxima Nova Rg" w:hAnsi="Proxima Nova Rg"/>
          <w:iCs/>
          <w:sz w:val="22"/>
          <w:szCs w:val="22"/>
          <w:lang w:val="en-GB"/>
        </w:rPr>
        <w:t xml:space="preserve">June 2019 </w:t>
      </w:r>
      <w:r w:rsidR="00F05D64" w:rsidRPr="00D363BD">
        <w:rPr>
          <w:rFonts w:ascii="Proxima Nova Rg" w:hAnsi="Proxima Nova Rg"/>
          <w:iCs/>
          <w:sz w:val="22"/>
          <w:szCs w:val="22"/>
          <w:lang w:val="en-GB"/>
        </w:rPr>
        <w:t>–</w:t>
      </w:r>
      <w:r w:rsidRPr="00D363BD">
        <w:rPr>
          <w:rFonts w:ascii="Proxima Nova Rg" w:hAnsi="Proxima Nova Rg"/>
          <w:iCs/>
          <w:sz w:val="22"/>
          <w:szCs w:val="22"/>
          <w:lang w:val="en-GB"/>
        </w:rPr>
        <w:t xml:space="preserve"> </w:t>
      </w:r>
      <w:r w:rsidR="009E65F1" w:rsidRPr="00D363BD">
        <w:rPr>
          <w:rFonts w:ascii="Proxima Nova Rg" w:hAnsi="Proxima Nova Rg"/>
          <w:iCs/>
          <w:sz w:val="22"/>
          <w:szCs w:val="22"/>
          <w:lang w:val="en-GB"/>
        </w:rPr>
        <w:t>Present</w:t>
      </w:r>
    </w:p>
    <w:p w14:paraId="3481A5A8" w14:textId="772F5106" w:rsidR="00675A97" w:rsidRPr="00802C07" w:rsidRDefault="004D7274" w:rsidP="00675A97">
      <w:pPr>
        <w:tabs>
          <w:tab w:val="left" w:pos="1134"/>
          <w:tab w:val="right" w:pos="10503"/>
        </w:tabs>
        <w:spacing w:line="276" w:lineRule="auto"/>
        <w:rPr>
          <w:rFonts w:ascii="Proxima Nova Rg" w:hAnsi="Proxima Nova Rg"/>
          <w:i/>
          <w:iCs/>
          <w:sz w:val="22"/>
          <w:szCs w:val="22"/>
        </w:rPr>
      </w:pPr>
      <w:r w:rsidRPr="00802C07">
        <w:rPr>
          <w:rFonts w:ascii="Proxima Nova Rg" w:hAnsi="Proxima Nova Rg"/>
          <w:i/>
          <w:iCs/>
          <w:sz w:val="22"/>
          <w:szCs w:val="22"/>
          <w:lang w:val="en-GB"/>
        </w:rPr>
        <w:t>Kirkland</w:t>
      </w:r>
      <w:r w:rsidR="00675A97" w:rsidRPr="00802C07">
        <w:rPr>
          <w:rFonts w:ascii="Proxima Nova Rg" w:hAnsi="Proxima Nova Rg"/>
          <w:i/>
          <w:iCs/>
          <w:sz w:val="22"/>
          <w:szCs w:val="22"/>
          <w:lang w:val="en-GB"/>
        </w:rPr>
        <w:t>, WA</w:t>
      </w:r>
      <w:r w:rsidR="00675A97" w:rsidRPr="00802C07">
        <w:rPr>
          <w:rFonts w:ascii="Proxima Nova Rg" w:hAnsi="Proxima Nova Rg"/>
          <w:i/>
          <w:iCs/>
          <w:sz w:val="22"/>
          <w:szCs w:val="22"/>
          <w:lang w:val="en-GB"/>
        </w:rPr>
        <w:tab/>
      </w:r>
      <w:r w:rsidR="00675A97" w:rsidRPr="00802C07">
        <w:rPr>
          <w:rFonts w:ascii="Proxima Nova Rg" w:hAnsi="Proxima Nova Rg"/>
          <w:i/>
          <w:iCs/>
          <w:smallCaps/>
          <w:sz w:val="22"/>
          <w:szCs w:val="22"/>
        </w:rPr>
        <w:tab/>
      </w:r>
    </w:p>
    <w:p w14:paraId="4CD0F06C" w14:textId="77777777" w:rsidR="00305CB1" w:rsidRPr="00802C07" w:rsidRDefault="00916ED4" w:rsidP="0029297A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>Drastically</w:t>
      </w:r>
      <w:r w:rsidR="00087989" w:rsidRPr="00802C07">
        <w:rPr>
          <w:rFonts w:ascii="Proxima Nova Rg" w:hAnsi="Proxima Nova Rg"/>
          <w:sz w:val="22"/>
          <w:szCs w:val="22"/>
          <w:lang w:val="en-GB"/>
        </w:rPr>
        <w:t xml:space="preserve"> e</w:t>
      </w:r>
      <w:r w:rsidR="002825A0" w:rsidRPr="00802C07">
        <w:rPr>
          <w:rFonts w:ascii="Proxima Nova Rg" w:hAnsi="Proxima Nova Rg"/>
          <w:sz w:val="22"/>
          <w:szCs w:val="22"/>
          <w:lang w:val="en-GB"/>
        </w:rPr>
        <w:t xml:space="preserve">xpanded functionality of </w:t>
      </w:r>
      <w:r w:rsidR="00087989" w:rsidRPr="00802C07">
        <w:rPr>
          <w:rFonts w:ascii="Proxima Nova Rg" w:hAnsi="Proxima Nova Rg"/>
          <w:sz w:val="22"/>
          <w:szCs w:val="22"/>
          <w:lang w:val="en-GB"/>
        </w:rPr>
        <w:t>the</w:t>
      </w:r>
      <w:r w:rsidR="00BE4A79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2825A0" w:rsidRPr="00802C07">
        <w:rPr>
          <w:rFonts w:ascii="Proxima Nova Rg" w:hAnsi="Proxima Nova Rg"/>
          <w:sz w:val="22"/>
          <w:szCs w:val="22"/>
          <w:lang w:val="en-GB"/>
        </w:rPr>
        <w:t xml:space="preserve">internal </w:t>
      </w:r>
      <w:r w:rsidR="009A3F2B" w:rsidRPr="00802C07">
        <w:rPr>
          <w:rFonts w:ascii="Proxima Nova Rg" w:hAnsi="Proxima Nova Rg"/>
          <w:sz w:val="22"/>
          <w:szCs w:val="22"/>
          <w:lang w:val="en-GB"/>
        </w:rPr>
        <w:t xml:space="preserve">customer management tool </w:t>
      </w:r>
      <w:r w:rsidR="00AA174C" w:rsidRPr="00802C07">
        <w:rPr>
          <w:rFonts w:ascii="Proxima Nova Rg" w:hAnsi="Proxima Nova Rg"/>
          <w:sz w:val="22"/>
          <w:szCs w:val="22"/>
          <w:lang w:val="en-GB"/>
        </w:rPr>
        <w:t>by</w:t>
      </w:r>
      <w:r w:rsidR="002825A0" w:rsidRPr="00802C07">
        <w:rPr>
          <w:rFonts w:ascii="Proxima Nova Rg" w:hAnsi="Proxima Nova Rg"/>
          <w:sz w:val="22"/>
          <w:szCs w:val="22"/>
          <w:lang w:val="en-GB"/>
        </w:rPr>
        <w:t xml:space="preserve"> developing </w:t>
      </w:r>
      <w:r w:rsidR="00E35632" w:rsidRPr="00802C07">
        <w:rPr>
          <w:rFonts w:ascii="Proxima Nova Rg" w:hAnsi="Proxima Nova Rg"/>
          <w:sz w:val="22"/>
          <w:szCs w:val="22"/>
          <w:lang w:val="en-GB"/>
        </w:rPr>
        <w:t xml:space="preserve">C# </w:t>
      </w:r>
      <w:r w:rsidR="002825A0" w:rsidRPr="00802C07">
        <w:rPr>
          <w:rFonts w:ascii="Proxima Nova Rg" w:hAnsi="Proxima Nova Rg"/>
          <w:sz w:val="22"/>
          <w:szCs w:val="22"/>
          <w:lang w:val="en-GB"/>
        </w:rPr>
        <w:t>Azure Function</w:t>
      </w:r>
      <w:r w:rsidR="00DD107F" w:rsidRPr="00802C07">
        <w:rPr>
          <w:rFonts w:ascii="Proxima Nova Rg" w:hAnsi="Proxima Nova Rg"/>
          <w:sz w:val="22"/>
          <w:szCs w:val="22"/>
          <w:lang w:val="en-GB"/>
        </w:rPr>
        <w:t xml:space="preserve">s </w:t>
      </w:r>
      <w:r w:rsidR="002825A0" w:rsidRPr="00802C07">
        <w:rPr>
          <w:rFonts w:ascii="Proxima Nova Rg" w:hAnsi="Proxima Nova Rg"/>
          <w:sz w:val="22"/>
          <w:szCs w:val="22"/>
          <w:lang w:val="en-GB"/>
        </w:rPr>
        <w:t xml:space="preserve">for </w:t>
      </w:r>
      <w:r w:rsidR="00E76A2E" w:rsidRPr="00802C07">
        <w:rPr>
          <w:rFonts w:ascii="Proxima Nova Rg" w:hAnsi="Proxima Nova Rg"/>
          <w:sz w:val="22"/>
          <w:szCs w:val="22"/>
          <w:lang w:val="en-GB"/>
        </w:rPr>
        <w:t>recurring</w:t>
      </w:r>
      <w:r w:rsidR="0010431D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E76A2E" w:rsidRPr="00802C07">
        <w:rPr>
          <w:rFonts w:ascii="Proxima Nova Rg" w:hAnsi="Proxima Nova Rg"/>
          <w:sz w:val="22"/>
          <w:szCs w:val="22"/>
          <w:lang w:val="en-GB"/>
        </w:rPr>
        <w:t>tasks</w:t>
      </w:r>
      <w:r w:rsidR="005E4756" w:rsidRPr="00802C07">
        <w:rPr>
          <w:rFonts w:ascii="Proxima Nova Rg" w:hAnsi="Proxima Nova Rg"/>
          <w:sz w:val="22"/>
          <w:szCs w:val="22"/>
          <w:lang w:val="en-GB"/>
        </w:rPr>
        <w:t xml:space="preserve"> and </w:t>
      </w:r>
      <w:r w:rsidR="006279CF" w:rsidRPr="00802C07">
        <w:rPr>
          <w:rFonts w:ascii="Proxima Nova Rg" w:hAnsi="Proxima Nova Rg"/>
          <w:sz w:val="22"/>
          <w:szCs w:val="22"/>
          <w:lang w:val="en-GB"/>
        </w:rPr>
        <w:t>connecting</w:t>
      </w:r>
      <w:r w:rsidR="005E4756" w:rsidRPr="00802C07">
        <w:rPr>
          <w:rFonts w:ascii="Proxima Nova Rg" w:hAnsi="Proxima Nova Rg"/>
          <w:sz w:val="22"/>
          <w:szCs w:val="22"/>
          <w:lang w:val="en-GB"/>
        </w:rPr>
        <w:t xml:space="preserve"> them </w:t>
      </w:r>
      <w:r w:rsidR="006279CF" w:rsidRPr="00802C07">
        <w:rPr>
          <w:rFonts w:ascii="Proxima Nova Rg" w:hAnsi="Proxima Nova Rg"/>
          <w:sz w:val="22"/>
          <w:szCs w:val="22"/>
          <w:lang w:val="en-GB"/>
        </w:rPr>
        <w:t>to</w:t>
      </w:r>
      <w:r w:rsidR="00833F55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C0605B" w:rsidRPr="00802C07">
        <w:rPr>
          <w:rFonts w:ascii="Proxima Nova Rg" w:hAnsi="Proxima Nova Rg"/>
          <w:sz w:val="22"/>
          <w:szCs w:val="22"/>
          <w:lang w:val="en-GB"/>
        </w:rPr>
        <w:t xml:space="preserve">the </w:t>
      </w:r>
      <w:r w:rsidR="005E4756" w:rsidRPr="00802C07">
        <w:rPr>
          <w:rFonts w:ascii="Proxima Nova Rg" w:hAnsi="Proxima Nova Rg"/>
          <w:sz w:val="22"/>
          <w:szCs w:val="22"/>
          <w:lang w:val="en-GB"/>
        </w:rPr>
        <w:t xml:space="preserve">frontend </w:t>
      </w:r>
      <w:r w:rsidR="008341F4" w:rsidRPr="00802C07">
        <w:rPr>
          <w:rFonts w:ascii="Proxima Nova Rg" w:hAnsi="Proxima Nova Rg"/>
          <w:sz w:val="22"/>
          <w:szCs w:val="22"/>
          <w:lang w:val="en-GB"/>
        </w:rPr>
        <w:t>using</w:t>
      </w:r>
      <w:r w:rsidR="005E4756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proofErr w:type="spellStart"/>
      <w:r w:rsidR="005E4756" w:rsidRPr="00802C07">
        <w:rPr>
          <w:rFonts w:ascii="Proxima Nova Rg" w:hAnsi="Proxima Nova Rg"/>
          <w:sz w:val="22"/>
          <w:szCs w:val="22"/>
          <w:lang w:val="en-GB"/>
        </w:rPr>
        <w:t>Blazor</w:t>
      </w:r>
      <w:proofErr w:type="spellEnd"/>
      <w:r w:rsidR="005E4756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proofErr w:type="spellStart"/>
      <w:r w:rsidR="005E4756" w:rsidRPr="00802C07">
        <w:rPr>
          <w:rFonts w:ascii="Proxima Nova Rg" w:hAnsi="Proxima Nova Rg"/>
          <w:sz w:val="22"/>
          <w:szCs w:val="22"/>
          <w:lang w:val="en-GB"/>
        </w:rPr>
        <w:t>Webassembly</w:t>
      </w:r>
      <w:proofErr w:type="spellEnd"/>
    </w:p>
    <w:p w14:paraId="0CFA2C88" w14:textId="6021EE16" w:rsidR="0029297A" w:rsidRPr="00802C07" w:rsidRDefault="00305CB1" w:rsidP="0029297A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>R</w:t>
      </w:r>
      <w:r w:rsidR="002825A0" w:rsidRPr="00802C07">
        <w:rPr>
          <w:rFonts w:ascii="Proxima Nova Rg" w:hAnsi="Proxima Nova Rg"/>
          <w:sz w:val="22"/>
          <w:szCs w:val="22"/>
          <w:lang w:val="en-GB"/>
        </w:rPr>
        <w:t>educ</w:t>
      </w:r>
      <w:r w:rsidRPr="00802C07">
        <w:rPr>
          <w:rFonts w:ascii="Proxima Nova Rg" w:hAnsi="Proxima Nova Rg"/>
          <w:sz w:val="22"/>
          <w:szCs w:val="22"/>
          <w:lang w:val="en-GB"/>
        </w:rPr>
        <w:t>ed</w:t>
      </w:r>
      <w:r w:rsidR="002825A0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B8287A" w:rsidRPr="00802C07">
        <w:rPr>
          <w:rFonts w:ascii="Proxima Nova Rg" w:hAnsi="Proxima Nova Rg"/>
          <w:sz w:val="22"/>
          <w:szCs w:val="22"/>
          <w:lang w:val="en-GB"/>
        </w:rPr>
        <w:t xml:space="preserve">customer </w:t>
      </w:r>
      <w:r w:rsidR="007543F5" w:rsidRPr="00802C07">
        <w:rPr>
          <w:rFonts w:ascii="Proxima Nova Rg" w:hAnsi="Proxima Nova Rg"/>
          <w:sz w:val="22"/>
          <w:szCs w:val="22"/>
          <w:lang w:val="en-GB"/>
        </w:rPr>
        <w:t>configuration</w:t>
      </w:r>
      <w:r w:rsidR="00C22161" w:rsidRPr="00802C07">
        <w:rPr>
          <w:rFonts w:ascii="Proxima Nova Rg" w:hAnsi="Proxima Nova Rg"/>
          <w:sz w:val="22"/>
          <w:szCs w:val="22"/>
          <w:lang w:val="en-GB"/>
        </w:rPr>
        <w:t xml:space="preserve"> and onboarding</w:t>
      </w:r>
      <w:r w:rsidR="007543F5" w:rsidRPr="00802C07">
        <w:rPr>
          <w:rFonts w:ascii="Proxima Nova Rg" w:hAnsi="Proxima Nova Rg"/>
          <w:sz w:val="22"/>
          <w:szCs w:val="22"/>
          <w:lang w:val="en-GB"/>
        </w:rPr>
        <w:t xml:space="preserve"> time</w:t>
      </w:r>
      <w:r w:rsidR="002825A0" w:rsidRPr="00802C07">
        <w:rPr>
          <w:rFonts w:ascii="Proxima Nova Rg" w:hAnsi="Proxima Nova Rg"/>
          <w:sz w:val="22"/>
          <w:szCs w:val="22"/>
          <w:lang w:val="en-GB"/>
        </w:rPr>
        <w:t xml:space="preserve"> by </w:t>
      </w:r>
      <w:r w:rsidR="00733D86" w:rsidRPr="00802C07">
        <w:rPr>
          <w:rFonts w:ascii="Proxima Nova Rg" w:hAnsi="Proxima Nova Rg"/>
          <w:sz w:val="22"/>
          <w:szCs w:val="22"/>
          <w:lang w:val="en-GB"/>
        </w:rPr>
        <w:t xml:space="preserve">over </w:t>
      </w:r>
      <w:r w:rsidR="00FD61FB" w:rsidRPr="00802C07">
        <w:rPr>
          <w:rFonts w:ascii="Proxima Nova Rg" w:hAnsi="Proxima Nova Rg"/>
          <w:sz w:val="22"/>
          <w:szCs w:val="22"/>
          <w:lang w:val="en-GB"/>
        </w:rPr>
        <w:t>30</w:t>
      </w:r>
      <w:r w:rsidR="008F047A" w:rsidRPr="00802C07">
        <w:rPr>
          <w:rFonts w:ascii="Proxima Nova Rg" w:hAnsi="Proxima Nova Rg"/>
          <w:sz w:val="22"/>
          <w:szCs w:val="22"/>
          <w:lang w:val="en-GB"/>
        </w:rPr>
        <w:t>00</w:t>
      </w:r>
      <w:r w:rsidR="002825A0" w:rsidRPr="00802C07">
        <w:rPr>
          <w:rFonts w:ascii="Proxima Nova Rg" w:hAnsi="Proxima Nova Rg"/>
          <w:sz w:val="22"/>
          <w:szCs w:val="22"/>
          <w:lang w:val="en-GB"/>
        </w:rPr>
        <w:t>%</w:t>
      </w:r>
    </w:p>
    <w:p w14:paraId="3014B6D1" w14:textId="4B7D1192" w:rsidR="00997B2A" w:rsidRPr="00802C07" w:rsidRDefault="00EE23B8" w:rsidP="00675A9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>Spearheaded</w:t>
      </w:r>
      <w:r w:rsidR="00997B2A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BF289A" w:rsidRPr="00802C07">
        <w:rPr>
          <w:rFonts w:ascii="Proxima Nova Rg" w:hAnsi="Proxima Nova Rg"/>
          <w:sz w:val="22"/>
          <w:szCs w:val="22"/>
          <w:lang w:val="en-GB"/>
        </w:rPr>
        <w:t>third-party</w:t>
      </w:r>
      <w:r w:rsidR="00CF6B81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D26BBE" w:rsidRPr="00802C07">
        <w:rPr>
          <w:rFonts w:ascii="Proxima Nova Rg" w:hAnsi="Proxima Nova Rg"/>
          <w:sz w:val="22"/>
          <w:szCs w:val="22"/>
          <w:lang w:val="en-GB"/>
        </w:rPr>
        <w:t xml:space="preserve">product </w:t>
      </w:r>
      <w:r w:rsidR="00BF289A" w:rsidRPr="00802C07">
        <w:rPr>
          <w:rFonts w:ascii="Proxima Nova Rg" w:hAnsi="Proxima Nova Rg"/>
          <w:sz w:val="22"/>
          <w:szCs w:val="22"/>
          <w:lang w:val="en-GB"/>
        </w:rPr>
        <w:t>integration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 efforts</w:t>
      </w:r>
      <w:r w:rsidR="00997B2A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692A7A" w:rsidRPr="00802C07">
        <w:rPr>
          <w:rFonts w:ascii="Proxima Nova Rg" w:hAnsi="Proxima Nova Rg"/>
          <w:sz w:val="22"/>
          <w:szCs w:val="22"/>
          <w:lang w:val="en-GB"/>
        </w:rPr>
        <w:t>by</w:t>
      </w:r>
      <w:r w:rsidR="00363E53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7E15E5" w:rsidRPr="00802C07">
        <w:rPr>
          <w:rFonts w:ascii="Proxima Nova Rg" w:hAnsi="Proxima Nova Rg"/>
          <w:sz w:val="22"/>
          <w:szCs w:val="22"/>
          <w:lang w:val="en-GB"/>
        </w:rPr>
        <w:t>establishing</w:t>
      </w:r>
      <w:r w:rsidR="00692A7A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181B85">
        <w:rPr>
          <w:rFonts w:ascii="Proxima Nova Rg" w:hAnsi="Proxima Nova Rg"/>
          <w:sz w:val="22"/>
          <w:szCs w:val="22"/>
          <w:lang w:val="en-GB"/>
        </w:rPr>
        <w:t>one</w:t>
      </w:r>
      <w:r w:rsidR="00522B34" w:rsidRPr="00802C07">
        <w:rPr>
          <w:rFonts w:ascii="Proxima Nova Rg" w:hAnsi="Proxima Nova Rg"/>
          <w:sz w:val="22"/>
          <w:szCs w:val="22"/>
          <w:lang w:val="en-GB"/>
        </w:rPr>
        <w:t xml:space="preserve">-way </w:t>
      </w:r>
      <w:r w:rsidR="00F55767" w:rsidRPr="00802C07">
        <w:rPr>
          <w:rFonts w:ascii="Proxima Nova Rg" w:hAnsi="Proxima Nova Rg"/>
          <w:sz w:val="22"/>
          <w:szCs w:val="22"/>
          <w:lang w:val="en-GB"/>
        </w:rPr>
        <w:t>data</w:t>
      </w:r>
      <w:r w:rsidR="00DA2810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AE733C" w:rsidRPr="00802C07">
        <w:rPr>
          <w:rFonts w:ascii="Proxima Nova Rg" w:hAnsi="Proxima Nova Rg"/>
          <w:sz w:val="22"/>
          <w:szCs w:val="22"/>
          <w:lang w:val="en-GB"/>
        </w:rPr>
        <w:t>sync</w:t>
      </w:r>
      <w:r w:rsidR="00692A7A" w:rsidRPr="00802C07">
        <w:rPr>
          <w:rFonts w:ascii="Proxima Nova Rg" w:hAnsi="Proxima Nova Rg"/>
          <w:sz w:val="22"/>
          <w:szCs w:val="22"/>
          <w:lang w:val="en-GB"/>
        </w:rPr>
        <w:t xml:space="preserve"> between </w:t>
      </w:r>
      <w:proofErr w:type="spellStart"/>
      <w:r w:rsidR="00257686" w:rsidRPr="00802C07">
        <w:rPr>
          <w:rFonts w:ascii="Proxima Nova Rg" w:hAnsi="Proxima Nova Rg"/>
          <w:sz w:val="22"/>
          <w:szCs w:val="22"/>
          <w:lang w:val="en-GB"/>
        </w:rPr>
        <w:t>Docugami</w:t>
      </w:r>
      <w:proofErr w:type="spellEnd"/>
      <w:r w:rsidR="005251EA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257686" w:rsidRPr="00802C07">
        <w:rPr>
          <w:rFonts w:ascii="Proxima Nova Rg" w:hAnsi="Proxima Nova Rg"/>
          <w:sz w:val="22"/>
          <w:szCs w:val="22"/>
          <w:lang w:val="en-GB"/>
        </w:rPr>
        <w:t>and Dropbox</w:t>
      </w:r>
      <w:r w:rsidR="003A447B" w:rsidRPr="00802C07">
        <w:rPr>
          <w:rFonts w:ascii="Proxima Nova Rg" w:hAnsi="Proxima Nova Rg"/>
          <w:sz w:val="22"/>
          <w:szCs w:val="22"/>
          <w:lang w:val="en-GB"/>
        </w:rPr>
        <w:t xml:space="preserve">, </w:t>
      </w:r>
      <w:r w:rsidR="00B74701" w:rsidRPr="00802C07">
        <w:rPr>
          <w:rFonts w:ascii="Proxima Nova Rg" w:hAnsi="Proxima Nova Rg"/>
          <w:sz w:val="22"/>
          <w:szCs w:val="22"/>
          <w:lang w:val="en-GB"/>
        </w:rPr>
        <w:t>demonstrat</w:t>
      </w:r>
      <w:r w:rsidR="00305CB1" w:rsidRPr="00802C07">
        <w:rPr>
          <w:rFonts w:ascii="Proxima Nova Rg" w:hAnsi="Proxima Nova Rg"/>
          <w:sz w:val="22"/>
          <w:szCs w:val="22"/>
          <w:lang w:val="en-GB"/>
        </w:rPr>
        <w:t>ing</w:t>
      </w:r>
      <w:r w:rsidR="00B74701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B00C51" w:rsidRPr="00802C07">
        <w:rPr>
          <w:rFonts w:ascii="Proxima Nova Rg" w:hAnsi="Proxima Nova Rg"/>
          <w:sz w:val="22"/>
          <w:szCs w:val="22"/>
          <w:lang w:val="en-GB"/>
        </w:rPr>
        <w:t xml:space="preserve">future </w:t>
      </w:r>
      <w:r w:rsidR="005061FA" w:rsidRPr="00802C07">
        <w:rPr>
          <w:rFonts w:ascii="Proxima Nova Rg" w:hAnsi="Proxima Nova Rg"/>
          <w:sz w:val="22"/>
          <w:szCs w:val="22"/>
          <w:lang w:val="en-GB"/>
        </w:rPr>
        <w:t>partnership</w:t>
      </w:r>
      <w:r w:rsidR="00B74701" w:rsidRPr="00802C07">
        <w:rPr>
          <w:rFonts w:ascii="Proxima Nova Rg" w:hAnsi="Proxima Nova Rg"/>
          <w:sz w:val="22"/>
          <w:szCs w:val="22"/>
          <w:lang w:val="en-GB"/>
        </w:rPr>
        <w:t xml:space="preserve"> potential</w:t>
      </w:r>
    </w:p>
    <w:p w14:paraId="7F53F19B" w14:textId="213456FF" w:rsidR="0029297A" w:rsidRPr="00802C07" w:rsidRDefault="00A05BB4" w:rsidP="00675A9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 xml:space="preserve">Ported legacy code for various microservices to </w:t>
      </w:r>
      <w:r w:rsidR="00B523E1" w:rsidRPr="00802C07">
        <w:rPr>
          <w:rFonts w:ascii="Proxima Nova Rg" w:hAnsi="Proxima Nova Rg"/>
          <w:sz w:val="22"/>
          <w:szCs w:val="22"/>
          <w:lang w:val="en-GB"/>
        </w:rPr>
        <w:t xml:space="preserve">updated </w:t>
      </w:r>
      <w:r w:rsidRPr="00802C07">
        <w:rPr>
          <w:rFonts w:ascii="Proxima Nova Rg" w:hAnsi="Proxima Nova Rg"/>
          <w:sz w:val="22"/>
          <w:szCs w:val="22"/>
          <w:lang w:val="en-GB"/>
        </w:rPr>
        <w:t>Python Azure Functions</w:t>
      </w:r>
    </w:p>
    <w:p w14:paraId="60868C3E" w14:textId="23880A69" w:rsidR="00675A97" w:rsidRPr="00802C07" w:rsidRDefault="00675A97" w:rsidP="00675A9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Proxima Nova Rg" w:hAnsi="Proxima Nova Rg"/>
          <w:b/>
          <w:bCs/>
          <w:sz w:val="22"/>
          <w:szCs w:val="22"/>
          <w:lang w:val="en-GB"/>
        </w:rPr>
      </w:pPr>
      <w:r w:rsidRPr="00802C07">
        <w:rPr>
          <w:rFonts w:ascii="Proxima Nova Rg" w:hAnsi="Proxima Nova Rg"/>
          <w:b/>
          <w:bCs/>
          <w:sz w:val="22"/>
          <w:szCs w:val="22"/>
          <w:lang w:val="en-GB"/>
        </w:rPr>
        <w:t xml:space="preserve">Tools: </w:t>
      </w:r>
      <w:r w:rsidRPr="00802C07">
        <w:rPr>
          <w:rFonts w:ascii="Proxima Nova Rg" w:hAnsi="Proxima Nova Rg"/>
          <w:sz w:val="22"/>
          <w:szCs w:val="22"/>
          <w:lang w:val="en-GB"/>
        </w:rPr>
        <w:t>C#,</w:t>
      </w:r>
      <w:r w:rsidR="00460BF4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Python, </w:t>
      </w:r>
      <w:r w:rsidR="00C700E0" w:rsidRPr="00802C07">
        <w:rPr>
          <w:rFonts w:ascii="Proxima Nova Rg" w:hAnsi="Proxima Nova Rg"/>
          <w:sz w:val="22"/>
          <w:szCs w:val="22"/>
          <w:lang w:val="en-GB"/>
        </w:rPr>
        <w:t xml:space="preserve">JavaScript, </w:t>
      </w:r>
      <w:r w:rsidR="006174B6" w:rsidRPr="00802C07">
        <w:rPr>
          <w:rFonts w:ascii="Proxima Nova Rg" w:hAnsi="Proxima Nova Rg"/>
          <w:sz w:val="22"/>
          <w:szCs w:val="22"/>
          <w:lang w:val="en-GB"/>
        </w:rPr>
        <w:t xml:space="preserve">React, </w:t>
      </w:r>
      <w:proofErr w:type="spellStart"/>
      <w:r w:rsidR="00C700E0" w:rsidRPr="00802C07">
        <w:rPr>
          <w:rFonts w:ascii="Proxima Nova Rg" w:hAnsi="Proxima Nova Rg"/>
          <w:sz w:val="22"/>
          <w:szCs w:val="22"/>
          <w:lang w:val="en-GB"/>
        </w:rPr>
        <w:t>Blazor</w:t>
      </w:r>
      <w:proofErr w:type="spellEnd"/>
      <w:r w:rsidR="00C700E0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proofErr w:type="spellStart"/>
      <w:r w:rsidR="00C700E0" w:rsidRPr="00802C07">
        <w:rPr>
          <w:rFonts w:ascii="Proxima Nova Rg" w:hAnsi="Proxima Nova Rg"/>
          <w:sz w:val="22"/>
          <w:szCs w:val="22"/>
          <w:lang w:val="en-GB"/>
        </w:rPr>
        <w:t>Webassembly</w:t>
      </w:r>
      <w:proofErr w:type="spellEnd"/>
      <w:r w:rsidR="00C700E0" w:rsidRPr="00802C07">
        <w:rPr>
          <w:rFonts w:ascii="Proxima Nova Rg" w:hAnsi="Proxima Nova Rg"/>
          <w:sz w:val="22"/>
          <w:szCs w:val="22"/>
          <w:lang w:val="en-GB"/>
        </w:rPr>
        <w:t>, Azure Functions</w:t>
      </w:r>
    </w:p>
    <w:p w14:paraId="1811E66B" w14:textId="77777777" w:rsidR="00231B36" w:rsidRPr="00802C07" w:rsidRDefault="00231B36" w:rsidP="009B283E">
      <w:pPr>
        <w:pStyle w:val="ColorfulList-Accent11"/>
        <w:tabs>
          <w:tab w:val="left" w:pos="284"/>
          <w:tab w:val="left" w:pos="630"/>
        </w:tabs>
        <w:ind w:left="0"/>
        <w:rPr>
          <w:rFonts w:ascii="Proxima Nova Rg" w:hAnsi="Proxima Nova Rg"/>
          <w:b/>
          <w:bCs/>
          <w:sz w:val="13"/>
          <w:szCs w:val="13"/>
          <w:lang w:val="en-GB"/>
        </w:rPr>
      </w:pPr>
    </w:p>
    <w:p w14:paraId="48AB8D37" w14:textId="4281F630" w:rsidR="00231B36" w:rsidRPr="00D363BD" w:rsidRDefault="00231B36" w:rsidP="00231B36">
      <w:pPr>
        <w:tabs>
          <w:tab w:val="left" w:pos="1134"/>
          <w:tab w:val="right" w:pos="10503"/>
        </w:tabs>
        <w:rPr>
          <w:rFonts w:ascii="Proxima Nova Rg" w:hAnsi="Proxima Nova Rg"/>
          <w:iCs/>
          <w:sz w:val="22"/>
          <w:szCs w:val="22"/>
          <w:lang w:val="en-GB"/>
        </w:rPr>
      </w:pPr>
      <w:r w:rsidRPr="00D363BD">
        <w:rPr>
          <w:rFonts w:ascii="Proxima Nova Rg" w:hAnsi="Proxima Nova Rg"/>
          <w:b/>
          <w:sz w:val="22"/>
          <w:szCs w:val="22"/>
          <w:lang w:val="en-GB"/>
        </w:rPr>
        <w:t xml:space="preserve">Software </w:t>
      </w:r>
      <w:r w:rsidR="00C11087" w:rsidRPr="00D363BD">
        <w:rPr>
          <w:rFonts w:ascii="Proxima Nova Rg" w:hAnsi="Proxima Nova Rg"/>
          <w:b/>
          <w:sz w:val="22"/>
          <w:szCs w:val="22"/>
          <w:lang w:val="en-GB"/>
        </w:rPr>
        <w:t xml:space="preserve">Engineering </w:t>
      </w:r>
      <w:r w:rsidR="008B4683" w:rsidRPr="00D363BD">
        <w:rPr>
          <w:rFonts w:ascii="Proxima Nova Rg" w:hAnsi="Proxima Nova Rg"/>
          <w:b/>
          <w:sz w:val="22"/>
          <w:szCs w:val="22"/>
          <w:lang w:val="en-GB"/>
        </w:rPr>
        <w:t>Lead</w:t>
      </w:r>
      <w:r w:rsidRPr="00D363BD">
        <w:rPr>
          <w:rFonts w:ascii="Proxima Nova Rg" w:hAnsi="Proxima Nova Rg"/>
          <w:b/>
          <w:sz w:val="22"/>
          <w:szCs w:val="22"/>
          <w:lang w:val="en-GB"/>
        </w:rPr>
        <w:t xml:space="preserve"> – Orion Aerospace</w:t>
      </w:r>
      <w:r w:rsidRPr="00D363BD">
        <w:rPr>
          <w:rFonts w:ascii="Proxima Nova Rg" w:hAnsi="Proxima Nova Rg"/>
          <w:i/>
          <w:sz w:val="22"/>
          <w:szCs w:val="22"/>
          <w:lang w:val="en-GB"/>
        </w:rPr>
        <w:tab/>
      </w:r>
      <w:r w:rsidR="009E231F" w:rsidRPr="00D363BD">
        <w:rPr>
          <w:rFonts w:ascii="Proxima Nova Rg" w:hAnsi="Proxima Nova Rg"/>
          <w:iCs/>
          <w:sz w:val="22"/>
          <w:szCs w:val="22"/>
          <w:lang w:val="en-GB"/>
        </w:rPr>
        <w:t>March</w:t>
      </w:r>
      <w:r w:rsidRPr="00D363BD">
        <w:rPr>
          <w:rFonts w:ascii="Proxima Nova Rg" w:hAnsi="Proxima Nova Rg"/>
          <w:iCs/>
          <w:sz w:val="22"/>
          <w:szCs w:val="22"/>
          <w:lang w:val="en-GB"/>
        </w:rPr>
        <w:t xml:space="preserve"> 2020 – Present</w:t>
      </w:r>
    </w:p>
    <w:p w14:paraId="668EA439" w14:textId="4EFFE991" w:rsidR="00B468D4" w:rsidRPr="00802C07" w:rsidRDefault="00B468D4" w:rsidP="00231B36">
      <w:pPr>
        <w:tabs>
          <w:tab w:val="left" w:pos="1134"/>
          <w:tab w:val="right" w:pos="10503"/>
        </w:tabs>
        <w:rPr>
          <w:rFonts w:ascii="Proxima Nova Rg" w:hAnsi="Proxima Nova Rg"/>
          <w:sz w:val="22"/>
          <w:szCs w:val="22"/>
        </w:rPr>
      </w:pPr>
      <w:r w:rsidRPr="00802C07">
        <w:rPr>
          <w:rFonts w:ascii="Proxima Nova Rg" w:hAnsi="Proxima Nova Rg"/>
          <w:i/>
          <w:sz w:val="22"/>
          <w:szCs w:val="22"/>
          <w:lang w:val="en-GB"/>
        </w:rPr>
        <w:t>Seattle, WA</w:t>
      </w:r>
    </w:p>
    <w:p w14:paraId="785563D9" w14:textId="721A52AD" w:rsidR="00231B36" w:rsidRPr="00802C07" w:rsidRDefault="00E37E34" w:rsidP="00231B36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>Orion Aerospace is a team</w:t>
      </w:r>
      <w:r w:rsidR="00231B36" w:rsidRPr="00802C07">
        <w:rPr>
          <w:rFonts w:ascii="Proxima Nova Rg" w:hAnsi="Proxima Nova Rg"/>
          <w:sz w:val="22"/>
          <w:szCs w:val="22"/>
          <w:lang w:val="en-GB"/>
        </w:rPr>
        <w:t xml:space="preserve"> of four Seattle-based engineering students passionate about aerospace and rocketry, documenting our rocket building process to an audience of 1.</w:t>
      </w:r>
      <w:r w:rsidR="006523C9" w:rsidRPr="00802C07">
        <w:rPr>
          <w:rFonts w:ascii="Proxima Nova Rg" w:hAnsi="Proxima Nova Rg"/>
          <w:sz w:val="22"/>
          <w:szCs w:val="22"/>
          <w:lang w:val="en-GB"/>
        </w:rPr>
        <w:t>8</w:t>
      </w:r>
      <w:r w:rsidR="00231B36" w:rsidRPr="00802C07">
        <w:rPr>
          <w:rFonts w:ascii="Proxima Nova Rg" w:hAnsi="Proxima Nova Rg"/>
          <w:sz w:val="22"/>
          <w:szCs w:val="22"/>
          <w:lang w:val="en-GB"/>
        </w:rPr>
        <w:t>k subscribers on YouTube</w:t>
      </w:r>
    </w:p>
    <w:p w14:paraId="7EE4791C" w14:textId="26500D44" w:rsidR="00231B36" w:rsidRPr="00802C07" w:rsidRDefault="00F5419A" w:rsidP="004C574C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>C</w:t>
      </w:r>
      <w:r w:rsidR="00B46AA1" w:rsidRPr="00802C07">
        <w:rPr>
          <w:rFonts w:ascii="Proxima Nova Rg" w:hAnsi="Proxima Nova Rg"/>
          <w:sz w:val="22"/>
          <w:szCs w:val="22"/>
          <w:lang w:val="en-GB"/>
        </w:rPr>
        <w:t>urrent</w:t>
      </w:r>
      <w:r w:rsidR="00231B36" w:rsidRPr="00802C07">
        <w:rPr>
          <w:rFonts w:ascii="Proxima Nova Rg" w:hAnsi="Proxima Nova Rg"/>
          <w:sz w:val="22"/>
          <w:szCs w:val="22"/>
          <w:lang w:val="en-GB"/>
        </w:rPr>
        <w:t xml:space="preserve"> build</w:t>
      </w:r>
      <w:r w:rsidR="00902679" w:rsidRPr="00802C07">
        <w:rPr>
          <w:rFonts w:ascii="Proxima Nova Rg" w:hAnsi="Proxima Nova Rg"/>
          <w:sz w:val="22"/>
          <w:szCs w:val="22"/>
          <w:lang w:val="en-GB"/>
        </w:rPr>
        <w:t xml:space="preserve"> scheduled for launch in November 2020,</w:t>
      </w:r>
      <w:r w:rsidR="00231B36" w:rsidRPr="00802C07">
        <w:rPr>
          <w:rFonts w:ascii="Proxima Nova Rg" w:hAnsi="Proxima Nova Rg"/>
          <w:sz w:val="22"/>
          <w:szCs w:val="22"/>
          <w:lang w:val="en-GB"/>
        </w:rPr>
        <w:t xml:space="preserve"> flaunt</w:t>
      </w:r>
      <w:r w:rsidR="00902679" w:rsidRPr="00802C07">
        <w:rPr>
          <w:rFonts w:ascii="Proxima Nova Rg" w:hAnsi="Proxima Nova Rg"/>
          <w:sz w:val="22"/>
          <w:szCs w:val="22"/>
          <w:lang w:val="en-GB"/>
        </w:rPr>
        <w:t>ing</w:t>
      </w:r>
      <w:r w:rsidR="00231B36" w:rsidRPr="00802C07">
        <w:rPr>
          <w:rFonts w:ascii="Proxima Nova Rg" w:hAnsi="Proxima Nova Rg"/>
          <w:sz w:val="22"/>
          <w:szCs w:val="22"/>
          <w:lang w:val="en-GB"/>
        </w:rPr>
        <w:t xml:space="preserve"> a robust thrust vector control system, </w:t>
      </w:r>
      <w:r w:rsidR="004C574C" w:rsidRPr="00802C07">
        <w:rPr>
          <w:rFonts w:ascii="Proxima Nova Rg" w:hAnsi="Proxima Nova Rg"/>
          <w:sz w:val="22"/>
          <w:szCs w:val="22"/>
          <w:lang w:val="en-GB"/>
        </w:rPr>
        <w:t xml:space="preserve">onboard cameras, and </w:t>
      </w:r>
      <w:r w:rsidR="00231B36" w:rsidRPr="00802C07">
        <w:rPr>
          <w:rFonts w:ascii="Proxima Nova Rg" w:hAnsi="Proxima Nova Rg"/>
          <w:sz w:val="22"/>
          <w:szCs w:val="22"/>
          <w:lang w:val="en-GB"/>
        </w:rPr>
        <w:t>mechanical parachute deployment</w:t>
      </w:r>
    </w:p>
    <w:p w14:paraId="1E071BFD" w14:textId="3F05B1FA" w:rsidR="00231B36" w:rsidRPr="00802C07" w:rsidRDefault="00231B36" w:rsidP="00231B36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 xml:space="preserve">Designed </w:t>
      </w:r>
      <w:r w:rsidR="008940F4" w:rsidRPr="00802C07">
        <w:rPr>
          <w:rFonts w:ascii="Proxima Nova Rg" w:hAnsi="Proxima Nova Rg"/>
          <w:sz w:val="22"/>
          <w:szCs w:val="22"/>
          <w:lang w:val="en-GB"/>
        </w:rPr>
        <w:t xml:space="preserve">custom 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ground support engineering </w:t>
      </w:r>
      <w:r w:rsidR="00244D05" w:rsidRPr="00802C07">
        <w:rPr>
          <w:rFonts w:ascii="Proxima Nova Rg" w:hAnsi="Proxima Nova Rg"/>
          <w:sz w:val="22"/>
          <w:szCs w:val="22"/>
          <w:lang w:val="en-GB"/>
        </w:rPr>
        <w:t>UI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 to process</w:t>
      </w:r>
      <w:r w:rsidR="00AD0CAD" w:rsidRPr="00802C07">
        <w:rPr>
          <w:rFonts w:ascii="Proxima Nova Rg" w:hAnsi="Proxima Nova Rg"/>
          <w:sz w:val="22"/>
          <w:szCs w:val="22"/>
          <w:lang w:val="en-GB"/>
        </w:rPr>
        <w:t>/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display live </w:t>
      </w:r>
      <w:r w:rsidR="00190160" w:rsidRPr="00802C07">
        <w:rPr>
          <w:rFonts w:ascii="Proxima Nova Rg" w:hAnsi="Proxima Nova Rg"/>
          <w:sz w:val="22"/>
          <w:szCs w:val="22"/>
          <w:lang w:val="en-GB"/>
        </w:rPr>
        <w:t>flight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 data</w:t>
      </w:r>
      <w:r w:rsidR="007E67B5" w:rsidRPr="00802C07">
        <w:rPr>
          <w:rFonts w:ascii="Proxima Nova Rg" w:hAnsi="Proxima Nova Rg"/>
          <w:sz w:val="22"/>
          <w:szCs w:val="22"/>
          <w:lang w:val="en-GB"/>
        </w:rPr>
        <w:t xml:space="preserve"> and assisted in development of </w:t>
      </w:r>
      <w:r w:rsidR="00960F22" w:rsidRPr="00802C07">
        <w:rPr>
          <w:rFonts w:ascii="Proxima Nova Rg" w:hAnsi="Proxima Nova Rg"/>
          <w:sz w:val="22"/>
          <w:szCs w:val="22"/>
          <w:lang w:val="en-GB"/>
        </w:rPr>
        <w:t xml:space="preserve">proprietary </w:t>
      </w:r>
      <w:r w:rsidR="00190160" w:rsidRPr="00802C07">
        <w:rPr>
          <w:rFonts w:ascii="Proxima Nova Rg" w:hAnsi="Proxima Nova Rg"/>
          <w:sz w:val="22"/>
          <w:szCs w:val="22"/>
          <w:lang w:val="en-GB"/>
        </w:rPr>
        <w:t>launch</w:t>
      </w:r>
      <w:r w:rsidR="007E67B5" w:rsidRPr="00802C07">
        <w:rPr>
          <w:rFonts w:ascii="Proxima Nova Rg" w:hAnsi="Proxima Nova Rg"/>
          <w:sz w:val="22"/>
          <w:szCs w:val="22"/>
          <w:lang w:val="en-GB"/>
        </w:rPr>
        <w:t xml:space="preserve"> software</w:t>
      </w:r>
    </w:p>
    <w:p w14:paraId="11C97348" w14:textId="5D4CD76D" w:rsidR="00231B36" w:rsidRPr="00802C07" w:rsidRDefault="00231B36" w:rsidP="00231B36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b/>
          <w:bCs/>
          <w:sz w:val="22"/>
          <w:szCs w:val="22"/>
          <w:lang w:val="en-GB"/>
        </w:rPr>
        <w:t xml:space="preserve">Tools: 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Python, </w:t>
      </w:r>
      <w:proofErr w:type="spellStart"/>
      <w:r w:rsidRPr="00802C07">
        <w:rPr>
          <w:rFonts w:ascii="Proxima Nova Rg" w:hAnsi="Proxima Nova Rg"/>
          <w:sz w:val="22"/>
          <w:szCs w:val="22"/>
          <w:lang w:val="en-GB"/>
        </w:rPr>
        <w:t>Plotly</w:t>
      </w:r>
      <w:proofErr w:type="spellEnd"/>
      <w:r w:rsidRPr="00802C07">
        <w:rPr>
          <w:rFonts w:ascii="Proxima Nova Rg" w:hAnsi="Proxima Nova Rg"/>
          <w:sz w:val="22"/>
          <w:szCs w:val="22"/>
          <w:lang w:val="en-GB"/>
        </w:rPr>
        <w:t xml:space="preserve"> Dash</w:t>
      </w:r>
    </w:p>
    <w:p w14:paraId="67F16269" w14:textId="0A41BAEE" w:rsidR="009D1546" w:rsidRPr="00802C07" w:rsidRDefault="009D1546" w:rsidP="009D1546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i/>
          <w:iCs/>
          <w:sz w:val="22"/>
          <w:szCs w:val="22"/>
          <w:lang w:val="en-GB"/>
        </w:rPr>
      </w:pPr>
      <w:r w:rsidRPr="00802C07">
        <w:rPr>
          <w:rFonts w:ascii="Proxima Nova Rg" w:hAnsi="Proxima Nova Rg"/>
          <w:i/>
          <w:iCs/>
          <w:sz w:val="22"/>
          <w:szCs w:val="22"/>
          <w:lang w:val="en-GB"/>
        </w:rPr>
        <w:t>www.youtube.com/orionaerospace</w:t>
      </w:r>
    </w:p>
    <w:p w14:paraId="7E5ECD31" w14:textId="77777777" w:rsidR="00675A97" w:rsidRPr="00802C07" w:rsidRDefault="00675A97" w:rsidP="00231B36">
      <w:pPr>
        <w:pStyle w:val="ColorfulList-Accent11"/>
        <w:tabs>
          <w:tab w:val="left" w:pos="284"/>
          <w:tab w:val="left" w:pos="630"/>
        </w:tabs>
        <w:ind w:left="0"/>
        <w:rPr>
          <w:rFonts w:ascii="Proxima Nova Rg" w:hAnsi="Proxima Nova Rg"/>
          <w:b/>
          <w:bCs/>
          <w:sz w:val="13"/>
          <w:szCs w:val="13"/>
          <w:lang w:val="en-GB"/>
        </w:rPr>
      </w:pPr>
    </w:p>
    <w:p w14:paraId="3F43E29C" w14:textId="10E1D0C5" w:rsidR="006B6FDC" w:rsidRPr="00386524" w:rsidRDefault="00FD222B" w:rsidP="006B6FDC">
      <w:pPr>
        <w:tabs>
          <w:tab w:val="left" w:pos="1134"/>
          <w:tab w:val="right" w:pos="10503"/>
        </w:tabs>
        <w:rPr>
          <w:rFonts w:ascii="Proxima Nova Rg" w:hAnsi="Proxima Nova Rg"/>
          <w:iCs/>
          <w:sz w:val="22"/>
          <w:szCs w:val="22"/>
        </w:rPr>
      </w:pPr>
      <w:r w:rsidRPr="00386524">
        <w:rPr>
          <w:rFonts w:ascii="Proxima Nova Rg" w:hAnsi="Proxima Nova Rg"/>
          <w:b/>
          <w:sz w:val="22"/>
          <w:szCs w:val="22"/>
          <w:lang w:val="en-GB"/>
        </w:rPr>
        <w:t xml:space="preserve">Lead </w:t>
      </w:r>
      <w:r w:rsidR="005F19B6" w:rsidRPr="00386524">
        <w:rPr>
          <w:rFonts w:ascii="Proxima Nova Rg" w:hAnsi="Proxima Nova Rg"/>
          <w:b/>
          <w:sz w:val="22"/>
          <w:szCs w:val="22"/>
          <w:lang w:val="en-GB"/>
        </w:rPr>
        <w:t>Teaching Assistant</w:t>
      </w:r>
      <w:r w:rsidR="00184A3B" w:rsidRPr="00386524">
        <w:rPr>
          <w:rFonts w:ascii="Proxima Nova Rg" w:hAnsi="Proxima Nova Rg"/>
          <w:b/>
          <w:sz w:val="22"/>
          <w:szCs w:val="22"/>
          <w:lang w:val="en-GB"/>
        </w:rPr>
        <w:t xml:space="preserve"> (CSE 351)</w:t>
      </w:r>
      <w:r w:rsidR="005F19B6" w:rsidRPr="00386524">
        <w:rPr>
          <w:rFonts w:ascii="Proxima Nova Rg" w:hAnsi="Proxima Nova Rg"/>
          <w:b/>
          <w:sz w:val="22"/>
          <w:szCs w:val="22"/>
          <w:lang w:val="en-GB"/>
        </w:rPr>
        <w:t xml:space="preserve"> </w:t>
      </w:r>
      <w:r w:rsidR="006B6FDC" w:rsidRPr="00386524">
        <w:rPr>
          <w:rFonts w:ascii="Proxima Nova Rg" w:hAnsi="Proxima Nova Rg"/>
          <w:b/>
          <w:sz w:val="22"/>
          <w:szCs w:val="22"/>
          <w:lang w:val="en-GB"/>
        </w:rPr>
        <w:t xml:space="preserve">– </w:t>
      </w:r>
      <w:r w:rsidRPr="00386524">
        <w:rPr>
          <w:rFonts w:ascii="Proxima Nova Rg" w:hAnsi="Proxima Nova Rg"/>
          <w:b/>
          <w:sz w:val="22"/>
          <w:szCs w:val="22"/>
          <w:lang w:val="en-GB"/>
        </w:rPr>
        <w:t>Paul G. Allen School of CSE</w:t>
      </w:r>
      <w:r w:rsidR="006B6FDC" w:rsidRPr="00386524">
        <w:rPr>
          <w:rFonts w:ascii="Proxima Nova Rg" w:hAnsi="Proxima Nova Rg"/>
          <w:b/>
          <w:sz w:val="22"/>
          <w:szCs w:val="22"/>
          <w:lang w:val="en-GB"/>
        </w:rPr>
        <w:t xml:space="preserve"> </w:t>
      </w:r>
      <w:r w:rsidR="006B6FDC" w:rsidRPr="00386524">
        <w:rPr>
          <w:rFonts w:ascii="Proxima Nova Rg" w:hAnsi="Proxima Nova Rg"/>
          <w:i/>
          <w:sz w:val="22"/>
          <w:szCs w:val="22"/>
          <w:lang w:val="en-GB"/>
        </w:rPr>
        <w:tab/>
      </w:r>
      <w:r w:rsidR="005F19B6" w:rsidRPr="00386524">
        <w:rPr>
          <w:rFonts w:ascii="Proxima Nova Rg" w:hAnsi="Proxima Nova Rg"/>
          <w:iCs/>
          <w:sz w:val="22"/>
          <w:szCs w:val="22"/>
          <w:lang w:val="en-GB"/>
        </w:rPr>
        <w:t>Dec</w:t>
      </w:r>
      <w:r w:rsidR="006B6FDC" w:rsidRPr="00386524">
        <w:rPr>
          <w:rFonts w:ascii="Proxima Nova Rg" w:hAnsi="Proxima Nova Rg"/>
          <w:iCs/>
          <w:sz w:val="22"/>
          <w:szCs w:val="22"/>
          <w:lang w:val="en-GB"/>
        </w:rPr>
        <w:t xml:space="preserve"> 2019 </w:t>
      </w:r>
      <w:r w:rsidR="008860B7" w:rsidRPr="00386524">
        <w:rPr>
          <w:rFonts w:ascii="Proxima Nova Rg" w:hAnsi="Proxima Nova Rg"/>
          <w:iCs/>
          <w:sz w:val="22"/>
          <w:szCs w:val="22"/>
          <w:lang w:val="en-GB"/>
        </w:rPr>
        <w:t>–</w:t>
      </w:r>
      <w:r w:rsidR="005F19B6" w:rsidRPr="00386524">
        <w:rPr>
          <w:rFonts w:ascii="Proxima Nova Rg" w:hAnsi="Proxima Nova Rg"/>
          <w:iCs/>
          <w:sz w:val="22"/>
          <w:szCs w:val="22"/>
          <w:lang w:val="en-GB"/>
        </w:rPr>
        <w:t xml:space="preserve"> </w:t>
      </w:r>
      <w:r w:rsidR="008860B7" w:rsidRPr="00386524">
        <w:rPr>
          <w:rFonts w:ascii="Proxima Nova Rg" w:hAnsi="Proxima Nova Rg"/>
          <w:iCs/>
          <w:sz w:val="22"/>
          <w:szCs w:val="22"/>
          <w:lang w:val="en-GB"/>
        </w:rPr>
        <w:t>June 2020</w:t>
      </w:r>
    </w:p>
    <w:p w14:paraId="5BCEB6EB" w14:textId="55906563" w:rsidR="00461FA2" w:rsidRPr="00802C07" w:rsidRDefault="00F56E04" w:rsidP="00B8521B">
      <w:pPr>
        <w:tabs>
          <w:tab w:val="left" w:pos="1134"/>
          <w:tab w:val="right" w:pos="10503"/>
        </w:tabs>
        <w:spacing w:line="276" w:lineRule="auto"/>
        <w:rPr>
          <w:rFonts w:ascii="Proxima Nova Rg" w:hAnsi="Proxima Nova Rg"/>
          <w:sz w:val="22"/>
          <w:szCs w:val="22"/>
        </w:rPr>
      </w:pPr>
      <w:r w:rsidRPr="00802C07">
        <w:rPr>
          <w:rFonts w:ascii="Proxima Nova Rg" w:hAnsi="Proxima Nova Rg"/>
          <w:i/>
          <w:sz w:val="22"/>
          <w:szCs w:val="22"/>
          <w:lang w:val="en-GB"/>
        </w:rPr>
        <w:t>Seattle</w:t>
      </w:r>
      <w:r w:rsidR="00491B03" w:rsidRPr="00802C07">
        <w:rPr>
          <w:rFonts w:ascii="Proxima Nova Rg" w:hAnsi="Proxima Nova Rg"/>
          <w:i/>
          <w:sz w:val="22"/>
          <w:szCs w:val="22"/>
          <w:lang w:val="en-GB"/>
        </w:rPr>
        <w:t>, WA</w:t>
      </w:r>
      <w:r w:rsidR="00491B03" w:rsidRPr="00802C07">
        <w:rPr>
          <w:rFonts w:ascii="Proxima Nova Rg" w:hAnsi="Proxima Nova Rg"/>
          <w:i/>
          <w:sz w:val="22"/>
          <w:szCs w:val="22"/>
          <w:lang w:val="en-GB"/>
        </w:rPr>
        <w:tab/>
      </w:r>
      <w:r w:rsidR="00461FA2" w:rsidRPr="00802C07">
        <w:rPr>
          <w:rFonts w:ascii="Proxima Nova Rg" w:hAnsi="Proxima Nova Rg"/>
          <w:b/>
          <w:smallCaps/>
          <w:sz w:val="22"/>
          <w:szCs w:val="22"/>
        </w:rPr>
        <w:tab/>
      </w:r>
    </w:p>
    <w:p w14:paraId="15338713" w14:textId="08475352" w:rsidR="000269B7" w:rsidRPr="00802C07" w:rsidRDefault="00AC070F" w:rsidP="000269B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>Led</w:t>
      </w:r>
      <w:r w:rsidR="00CB2B42" w:rsidRPr="00802C07">
        <w:rPr>
          <w:rFonts w:ascii="Proxima Nova Rg" w:hAnsi="Proxima Nova Rg"/>
          <w:sz w:val="22"/>
          <w:szCs w:val="22"/>
          <w:lang w:val="en-GB"/>
        </w:rPr>
        <w:t xml:space="preserve"> weekly class sections</w:t>
      </w:r>
      <w:r w:rsidR="006E6FCD" w:rsidRPr="00802C07">
        <w:rPr>
          <w:rFonts w:ascii="Proxima Nova Rg" w:hAnsi="Proxima Nova Rg"/>
          <w:sz w:val="22"/>
          <w:szCs w:val="22"/>
          <w:lang w:val="en-GB"/>
        </w:rPr>
        <w:t xml:space="preserve"> for 2</w:t>
      </w:r>
      <w:r w:rsidR="00825A1F" w:rsidRPr="00802C07">
        <w:rPr>
          <w:rFonts w:ascii="Proxima Nova Rg" w:hAnsi="Proxima Nova Rg"/>
          <w:sz w:val="22"/>
          <w:szCs w:val="22"/>
          <w:lang w:val="en-GB"/>
        </w:rPr>
        <w:t>5</w:t>
      </w:r>
      <w:r w:rsidR="006E6FCD" w:rsidRPr="00802C07">
        <w:rPr>
          <w:rFonts w:ascii="Proxima Nova Rg" w:hAnsi="Proxima Nova Rg"/>
          <w:sz w:val="22"/>
          <w:szCs w:val="22"/>
          <w:lang w:val="en-GB"/>
        </w:rPr>
        <w:t>+ students</w:t>
      </w:r>
      <w:r w:rsidR="00CB2B42" w:rsidRPr="00802C07">
        <w:rPr>
          <w:rFonts w:ascii="Proxima Nova Rg" w:hAnsi="Proxima Nova Rg"/>
          <w:sz w:val="22"/>
          <w:szCs w:val="22"/>
          <w:lang w:val="en-GB"/>
        </w:rPr>
        <w:t>,</w:t>
      </w:r>
      <w:r w:rsidR="00C93843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Pr="00802C07">
        <w:rPr>
          <w:rFonts w:ascii="Proxima Nova Rg" w:hAnsi="Proxima Nova Rg"/>
          <w:sz w:val="22"/>
          <w:szCs w:val="22"/>
          <w:lang w:val="en-GB"/>
        </w:rPr>
        <w:t>held</w:t>
      </w:r>
      <w:r w:rsidR="00C93843" w:rsidRPr="00802C07">
        <w:rPr>
          <w:rFonts w:ascii="Proxima Nova Rg" w:hAnsi="Proxima Nova Rg"/>
          <w:sz w:val="22"/>
          <w:szCs w:val="22"/>
          <w:lang w:val="en-GB"/>
        </w:rPr>
        <w:t xml:space="preserve"> office hour</w:t>
      </w:r>
      <w:r w:rsidR="009B5BDE" w:rsidRPr="00802C07">
        <w:rPr>
          <w:rFonts w:ascii="Proxima Nova Rg" w:hAnsi="Proxima Nova Rg"/>
          <w:sz w:val="22"/>
          <w:szCs w:val="22"/>
          <w:lang w:val="en-GB"/>
        </w:rPr>
        <w:t>s</w:t>
      </w:r>
      <w:r w:rsidR="00C93843" w:rsidRPr="00802C07">
        <w:rPr>
          <w:rFonts w:ascii="Proxima Nova Rg" w:hAnsi="Proxima Nova Rg"/>
          <w:sz w:val="22"/>
          <w:szCs w:val="22"/>
          <w:lang w:val="en-GB"/>
        </w:rPr>
        <w:t xml:space="preserve">, </w:t>
      </w:r>
      <w:r w:rsidRPr="00802C07">
        <w:rPr>
          <w:rFonts w:ascii="Proxima Nova Rg" w:hAnsi="Proxima Nova Rg"/>
          <w:sz w:val="22"/>
          <w:szCs w:val="22"/>
          <w:lang w:val="en-GB"/>
        </w:rPr>
        <w:t>wrote</w:t>
      </w:r>
      <w:r w:rsidR="007B009D" w:rsidRPr="00802C07">
        <w:rPr>
          <w:rFonts w:ascii="Proxima Nova Rg" w:hAnsi="Proxima Nova Rg"/>
          <w:sz w:val="22"/>
          <w:szCs w:val="22"/>
          <w:lang w:val="en-GB"/>
        </w:rPr>
        <w:t xml:space="preserve"> exam questions, </w:t>
      </w:r>
      <w:r w:rsidR="00C93843" w:rsidRPr="00802C07">
        <w:rPr>
          <w:rFonts w:ascii="Proxima Nova Rg" w:hAnsi="Proxima Nova Rg"/>
          <w:sz w:val="22"/>
          <w:szCs w:val="22"/>
          <w:lang w:val="en-GB"/>
        </w:rPr>
        <w:t>and</w:t>
      </w:r>
      <w:r w:rsidR="00CB2B42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Pr="00802C07">
        <w:rPr>
          <w:rFonts w:ascii="Proxima Nova Rg" w:hAnsi="Proxima Nova Rg"/>
          <w:sz w:val="22"/>
          <w:szCs w:val="22"/>
          <w:lang w:val="en-GB"/>
        </w:rPr>
        <w:t>graded</w:t>
      </w:r>
      <w:r w:rsidR="00CB2B42" w:rsidRPr="00802C07">
        <w:rPr>
          <w:rFonts w:ascii="Proxima Nova Rg" w:hAnsi="Proxima Nova Rg"/>
          <w:sz w:val="22"/>
          <w:szCs w:val="22"/>
          <w:lang w:val="en-GB"/>
        </w:rPr>
        <w:t xml:space="preserve"> assignments</w:t>
      </w:r>
      <w:r w:rsidR="00C93843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5F19B6" w:rsidRPr="00802C07">
        <w:rPr>
          <w:rFonts w:ascii="Proxima Nova Rg" w:hAnsi="Proxima Nova Rg"/>
          <w:sz w:val="22"/>
          <w:szCs w:val="22"/>
          <w:lang w:val="en-GB"/>
        </w:rPr>
        <w:t xml:space="preserve">for </w:t>
      </w:r>
      <w:r w:rsidR="00637423" w:rsidRPr="00802C07">
        <w:rPr>
          <w:rFonts w:ascii="Proxima Nova Rg" w:hAnsi="Proxima Nova Rg"/>
          <w:sz w:val="22"/>
          <w:szCs w:val="22"/>
          <w:lang w:val="en-GB"/>
        </w:rPr>
        <w:t>two</w:t>
      </w:r>
      <w:r w:rsidR="00F45438" w:rsidRPr="00802C07">
        <w:rPr>
          <w:rFonts w:ascii="Proxima Nova Rg" w:hAnsi="Proxima Nova Rg"/>
          <w:sz w:val="22"/>
          <w:szCs w:val="22"/>
          <w:lang w:val="en-GB"/>
        </w:rPr>
        <w:t xml:space="preserve"> quarters of </w:t>
      </w:r>
      <w:r w:rsidR="005F19B6" w:rsidRPr="00802C07">
        <w:rPr>
          <w:rFonts w:ascii="Proxima Nova Rg" w:hAnsi="Proxima Nova Rg"/>
          <w:sz w:val="22"/>
          <w:szCs w:val="22"/>
          <w:lang w:val="en-GB"/>
        </w:rPr>
        <w:t>CSE 351 (</w:t>
      </w:r>
      <w:r w:rsidR="00F45438" w:rsidRPr="00802C07">
        <w:rPr>
          <w:rFonts w:ascii="Proxima Nova Rg" w:hAnsi="Proxima Nova Rg"/>
          <w:sz w:val="22"/>
          <w:szCs w:val="22"/>
          <w:lang w:val="en-GB"/>
        </w:rPr>
        <w:t xml:space="preserve">The </w:t>
      </w:r>
      <w:r w:rsidR="005F19B6" w:rsidRPr="00802C07">
        <w:rPr>
          <w:rFonts w:ascii="Proxima Nova Rg" w:hAnsi="Proxima Nova Rg"/>
          <w:sz w:val="22"/>
          <w:szCs w:val="22"/>
          <w:lang w:val="en-GB"/>
        </w:rPr>
        <w:t>Hardware/Software Interface)</w:t>
      </w:r>
    </w:p>
    <w:p w14:paraId="31E7F539" w14:textId="56A771D0" w:rsidR="00406D6B" w:rsidRPr="00802C07" w:rsidRDefault="00705A0D" w:rsidP="0065557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Proxima Nova Rg" w:hAnsi="Proxima Nova Rg"/>
          <w:b/>
          <w:bCs/>
          <w:sz w:val="22"/>
          <w:szCs w:val="22"/>
          <w:lang w:val="en-GB"/>
        </w:rPr>
      </w:pPr>
      <w:r w:rsidRPr="00802C07">
        <w:rPr>
          <w:rFonts w:ascii="Proxima Nova Rg" w:hAnsi="Proxima Nova Rg"/>
          <w:b/>
          <w:bCs/>
          <w:sz w:val="22"/>
          <w:szCs w:val="22"/>
          <w:lang w:val="en-GB"/>
        </w:rPr>
        <w:t xml:space="preserve">Tools: </w:t>
      </w:r>
      <w:r w:rsidR="005F19B6" w:rsidRPr="00802C07">
        <w:rPr>
          <w:rFonts w:ascii="Proxima Nova Rg" w:hAnsi="Proxima Nova Rg"/>
          <w:sz w:val="22"/>
          <w:szCs w:val="22"/>
          <w:lang w:val="en-GB"/>
        </w:rPr>
        <w:t xml:space="preserve">C, </w:t>
      </w:r>
      <w:r w:rsidR="00633780" w:rsidRPr="00802C07">
        <w:rPr>
          <w:rFonts w:ascii="Proxima Nova Rg" w:hAnsi="Proxima Nova Rg"/>
          <w:sz w:val="22"/>
          <w:szCs w:val="22"/>
          <w:lang w:val="en-GB"/>
        </w:rPr>
        <w:t>Linux</w:t>
      </w:r>
      <w:r w:rsidR="00F45438" w:rsidRPr="00802C07">
        <w:rPr>
          <w:rFonts w:ascii="Proxima Nova Rg" w:hAnsi="Proxima Nova Rg"/>
          <w:sz w:val="22"/>
          <w:szCs w:val="22"/>
          <w:lang w:val="en-GB"/>
        </w:rPr>
        <w:t>, Docker</w:t>
      </w:r>
    </w:p>
    <w:p w14:paraId="37B2B063" w14:textId="77777777" w:rsidR="002E7850" w:rsidRPr="00802C07" w:rsidRDefault="002E7850" w:rsidP="003F2A33">
      <w:pPr>
        <w:tabs>
          <w:tab w:val="left" w:pos="630"/>
          <w:tab w:val="left" w:pos="900"/>
        </w:tabs>
        <w:rPr>
          <w:rFonts w:ascii="Proxima Nova Rg" w:hAnsi="Proxima Nova Rg"/>
          <w:sz w:val="13"/>
          <w:szCs w:val="13"/>
          <w:lang w:val="en-GB"/>
        </w:rPr>
      </w:pPr>
    </w:p>
    <w:p w14:paraId="049EF3F9" w14:textId="23632F99" w:rsidR="00885BE2" w:rsidRPr="00386524" w:rsidRDefault="00816344" w:rsidP="00BA15F4">
      <w:pPr>
        <w:pBdr>
          <w:bottom w:val="single" w:sz="6" w:space="1" w:color="auto"/>
        </w:pBdr>
        <w:tabs>
          <w:tab w:val="left" w:pos="900"/>
        </w:tabs>
        <w:rPr>
          <w:rFonts w:ascii="Proxima Nova Rg" w:hAnsi="Proxima Nova Rg"/>
          <w:lang w:val="en-GB"/>
        </w:rPr>
      </w:pPr>
      <w:r w:rsidRPr="00386524">
        <w:rPr>
          <w:rFonts w:ascii="Proxima Nova Rg" w:hAnsi="Proxima Nova Rg"/>
          <w:b/>
          <w:lang w:val="en-GB"/>
        </w:rPr>
        <w:t>PROJECTS</w:t>
      </w:r>
    </w:p>
    <w:p w14:paraId="6102490F" w14:textId="77777777" w:rsidR="00406D6B" w:rsidRPr="00802C07" w:rsidRDefault="00406D6B" w:rsidP="00482379">
      <w:pPr>
        <w:tabs>
          <w:tab w:val="left" w:pos="900"/>
        </w:tabs>
        <w:rPr>
          <w:rFonts w:ascii="Proxima Nova Rg" w:hAnsi="Proxima Nova Rg"/>
          <w:b/>
          <w:sz w:val="6"/>
          <w:szCs w:val="6"/>
          <w:lang w:val="en-GB"/>
        </w:rPr>
      </w:pPr>
    </w:p>
    <w:p w14:paraId="48112918" w14:textId="2A49B867" w:rsidR="002825A0" w:rsidRPr="00386524" w:rsidRDefault="007C77B3" w:rsidP="002825A0">
      <w:pPr>
        <w:tabs>
          <w:tab w:val="left" w:pos="1134"/>
          <w:tab w:val="right" w:pos="10503"/>
        </w:tabs>
        <w:rPr>
          <w:rFonts w:ascii="Proxima Nova Rg" w:hAnsi="Proxima Nova Rg"/>
          <w:iCs/>
          <w:sz w:val="22"/>
          <w:szCs w:val="22"/>
        </w:rPr>
      </w:pPr>
      <w:r w:rsidRPr="00386524">
        <w:rPr>
          <w:rFonts w:ascii="Proxima Nova Rg" w:hAnsi="Proxima Nova Rg"/>
          <w:b/>
          <w:sz w:val="22"/>
          <w:szCs w:val="22"/>
          <w:lang w:val="en-GB"/>
        </w:rPr>
        <w:t xml:space="preserve">Restaurant </w:t>
      </w:r>
      <w:r w:rsidR="00082C6D" w:rsidRPr="00386524">
        <w:rPr>
          <w:rFonts w:ascii="Proxima Nova Rg" w:hAnsi="Proxima Nova Rg"/>
          <w:b/>
          <w:sz w:val="22"/>
          <w:szCs w:val="22"/>
          <w:lang w:val="en-GB"/>
        </w:rPr>
        <w:t>Search Engine</w:t>
      </w:r>
      <w:r w:rsidRPr="00386524">
        <w:rPr>
          <w:rFonts w:ascii="Proxima Nova Rg" w:hAnsi="Proxima Nova Rg"/>
          <w:b/>
          <w:sz w:val="22"/>
          <w:szCs w:val="22"/>
          <w:lang w:val="en-GB"/>
        </w:rPr>
        <w:t xml:space="preserve"> </w:t>
      </w:r>
      <w:r w:rsidR="00E57EF7" w:rsidRPr="00386524">
        <w:rPr>
          <w:rFonts w:ascii="Proxima Nova Rg" w:hAnsi="Proxima Nova Rg"/>
          <w:b/>
          <w:sz w:val="22"/>
          <w:szCs w:val="22"/>
          <w:lang w:val="en-GB"/>
        </w:rPr>
        <w:t>Mobile</w:t>
      </w:r>
      <w:r w:rsidRPr="00386524">
        <w:rPr>
          <w:rFonts w:ascii="Proxima Nova Rg" w:hAnsi="Proxima Nova Rg"/>
          <w:b/>
          <w:sz w:val="22"/>
          <w:szCs w:val="22"/>
          <w:lang w:val="en-GB"/>
        </w:rPr>
        <w:t xml:space="preserve"> App </w:t>
      </w:r>
      <w:r w:rsidR="00F120F1" w:rsidRPr="00386524">
        <w:rPr>
          <w:rFonts w:ascii="Proxima Nova Rg" w:hAnsi="Proxima Nova Rg"/>
          <w:b/>
          <w:sz w:val="22"/>
          <w:szCs w:val="22"/>
          <w:lang w:val="en-GB"/>
        </w:rPr>
        <w:t>–</w:t>
      </w:r>
      <w:r w:rsidRPr="00386524">
        <w:rPr>
          <w:rFonts w:ascii="Proxima Nova Rg" w:hAnsi="Proxima Nova Rg"/>
          <w:b/>
          <w:sz w:val="22"/>
          <w:szCs w:val="22"/>
          <w:lang w:val="en-GB"/>
        </w:rPr>
        <w:t xml:space="preserve"> RAFT</w:t>
      </w:r>
      <w:r w:rsidR="002825A0" w:rsidRPr="00386524">
        <w:rPr>
          <w:rFonts w:ascii="Proxima Nova Rg" w:hAnsi="Proxima Nova Rg"/>
          <w:i/>
          <w:sz w:val="22"/>
          <w:szCs w:val="22"/>
          <w:lang w:val="en-GB"/>
        </w:rPr>
        <w:tab/>
      </w:r>
      <w:r w:rsidR="00B71318" w:rsidRPr="00386524">
        <w:rPr>
          <w:rFonts w:ascii="Proxima Nova Rg" w:hAnsi="Proxima Nova Rg"/>
          <w:iCs/>
          <w:sz w:val="22"/>
          <w:szCs w:val="22"/>
          <w:lang w:val="en-GB"/>
        </w:rPr>
        <w:t>January</w:t>
      </w:r>
      <w:r w:rsidR="002825A0" w:rsidRPr="00386524">
        <w:rPr>
          <w:rFonts w:ascii="Proxima Nova Rg" w:hAnsi="Proxima Nova Rg"/>
          <w:iCs/>
          <w:sz w:val="22"/>
          <w:szCs w:val="22"/>
          <w:lang w:val="en-GB"/>
        </w:rPr>
        <w:t xml:space="preserve"> 2020 – Present</w:t>
      </w:r>
    </w:p>
    <w:p w14:paraId="0822353E" w14:textId="74C7C06B" w:rsidR="0086070B" w:rsidRPr="00802C07" w:rsidRDefault="002825A0" w:rsidP="00AD0CC2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 xml:space="preserve">Developed an iOS application that generates a restaurant </w:t>
      </w:r>
      <w:r w:rsidR="0040738E" w:rsidRPr="00802C07">
        <w:rPr>
          <w:rFonts w:ascii="Proxima Nova Rg" w:hAnsi="Proxima Nova Rg"/>
          <w:sz w:val="22"/>
          <w:szCs w:val="22"/>
          <w:lang w:val="en-GB"/>
        </w:rPr>
        <w:t>based on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3A447B" w:rsidRPr="00802C07">
        <w:rPr>
          <w:rFonts w:ascii="Proxima Nova Rg" w:hAnsi="Proxima Nova Rg"/>
          <w:sz w:val="22"/>
          <w:szCs w:val="22"/>
          <w:lang w:val="en-GB"/>
        </w:rPr>
        <w:t>user-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selected </w:t>
      </w:r>
      <w:r w:rsidR="007B48C9" w:rsidRPr="00802C07">
        <w:rPr>
          <w:rFonts w:ascii="Proxima Nova Rg" w:hAnsi="Proxima Nova Rg"/>
          <w:sz w:val="22"/>
          <w:szCs w:val="22"/>
          <w:lang w:val="en-GB"/>
        </w:rPr>
        <w:t>search terms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7B48C9" w:rsidRPr="00802C07">
        <w:rPr>
          <w:rFonts w:ascii="Proxima Nova Rg" w:hAnsi="Proxima Nova Rg"/>
          <w:sz w:val="22"/>
          <w:szCs w:val="22"/>
          <w:lang w:val="en-GB"/>
        </w:rPr>
        <w:t xml:space="preserve">and filters </w:t>
      </w:r>
      <w:r w:rsidR="002A4377" w:rsidRPr="00802C07">
        <w:rPr>
          <w:rFonts w:ascii="Proxima Nova Rg" w:hAnsi="Proxima Nova Rg"/>
          <w:sz w:val="22"/>
          <w:szCs w:val="22"/>
          <w:lang w:val="en-GB"/>
        </w:rPr>
        <w:t xml:space="preserve">(i.e. </w:t>
      </w:r>
      <w:r w:rsidR="007B48C9" w:rsidRPr="00802C07">
        <w:rPr>
          <w:rFonts w:ascii="Proxima Nova Rg" w:hAnsi="Proxima Nova Rg"/>
          <w:sz w:val="22"/>
          <w:szCs w:val="22"/>
          <w:lang w:val="en-GB"/>
        </w:rPr>
        <w:t>location, price, cuisine, ratings</w:t>
      </w:r>
      <w:r w:rsidR="0042310F" w:rsidRPr="00802C07">
        <w:rPr>
          <w:rFonts w:ascii="Proxima Nova Rg" w:hAnsi="Proxima Nova Rg"/>
          <w:sz w:val="22"/>
          <w:szCs w:val="22"/>
          <w:lang w:val="en-GB"/>
        </w:rPr>
        <w:t>, etc.</w:t>
      </w:r>
      <w:r w:rsidR="002A4377" w:rsidRPr="00802C07">
        <w:rPr>
          <w:rFonts w:ascii="Proxima Nova Rg" w:hAnsi="Proxima Nova Rg"/>
          <w:sz w:val="22"/>
          <w:szCs w:val="22"/>
          <w:lang w:val="en-GB"/>
        </w:rPr>
        <w:t>)</w:t>
      </w:r>
    </w:p>
    <w:p w14:paraId="206C89EF" w14:textId="2374BCDF" w:rsidR="007B48C9" w:rsidRPr="00802C07" w:rsidRDefault="007B48C9" w:rsidP="00AD0CC2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>Ported</w:t>
      </w:r>
      <w:r w:rsidR="00E87D77" w:rsidRPr="00802C07">
        <w:rPr>
          <w:rFonts w:ascii="Proxima Nova Rg" w:hAnsi="Proxima Nova Rg"/>
          <w:sz w:val="22"/>
          <w:szCs w:val="22"/>
          <w:lang w:val="en-GB"/>
        </w:rPr>
        <w:t xml:space="preserve"> native Swift 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code to </w:t>
      </w:r>
      <w:r w:rsidR="00DB0100" w:rsidRPr="00802C07">
        <w:rPr>
          <w:rFonts w:ascii="Proxima Nova Rg" w:hAnsi="Proxima Nova Rg"/>
          <w:sz w:val="22"/>
          <w:szCs w:val="22"/>
          <w:lang w:val="en-GB"/>
        </w:rPr>
        <w:t xml:space="preserve">a </w:t>
      </w:r>
      <w:r w:rsidRPr="00802C07">
        <w:rPr>
          <w:rFonts w:ascii="Proxima Nova Rg" w:hAnsi="Proxima Nova Rg"/>
          <w:sz w:val="22"/>
          <w:szCs w:val="22"/>
          <w:lang w:val="en-GB"/>
        </w:rPr>
        <w:t>React Native codebase for Android/iOS cross-compatibility</w:t>
      </w:r>
    </w:p>
    <w:p w14:paraId="0B942E48" w14:textId="75AFC0F7" w:rsidR="002825A0" w:rsidRPr="00802C07" w:rsidRDefault="002825A0" w:rsidP="002825A0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 xml:space="preserve">Created a </w:t>
      </w:r>
      <w:r w:rsidR="003100A1" w:rsidRPr="00802C07">
        <w:rPr>
          <w:rFonts w:ascii="Proxima Nova Rg" w:hAnsi="Proxima Nova Rg"/>
          <w:sz w:val="22"/>
          <w:szCs w:val="22"/>
          <w:lang w:val="en-GB"/>
        </w:rPr>
        <w:t xml:space="preserve">responsive 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web app equivalent for </w:t>
      </w:r>
      <w:r w:rsidR="002239A8" w:rsidRPr="00802C07">
        <w:rPr>
          <w:rFonts w:ascii="Proxima Nova Rg" w:hAnsi="Proxima Nova Rg"/>
          <w:sz w:val="22"/>
          <w:szCs w:val="22"/>
          <w:lang w:val="en-GB"/>
        </w:rPr>
        <w:t>desktops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, tablets, and </w:t>
      </w:r>
      <w:r w:rsidR="002239A8" w:rsidRPr="00802C07">
        <w:rPr>
          <w:rFonts w:ascii="Proxima Nova Rg" w:hAnsi="Proxima Nova Rg"/>
          <w:sz w:val="22"/>
          <w:szCs w:val="22"/>
          <w:lang w:val="en-GB"/>
        </w:rPr>
        <w:t>smartphones</w:t>
      </w:r>
    </w:p>
    <w:p w14:paraId="4EC02B04" w14:textId="55158584" w:rsidR="002825A0" w:rsidRPr="00802C07" w:rsidRDefault="002825A0" w:rsidP="002825A0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b/>
          <w:bCs/>
          <w:sz w:val="22"/>
          <w:szCs w:val="22"/>
          <w:lang w:val="en-GB"/>
        </w:rPr>
        <w:t xml:space="preserve">Tools: 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Swift, </w:t>
      </w:r>
      <w:proofErr w:type="spellStart"/>
      <w:r w:rsidR="00A319F8" w:rsidRPr="00802C07">
        <w:rPr>
          <w:rFonts w:ascii="Proxima Nova Rg" w:hAnsi="Proxima Nova Rg"/>
          <w:sz w:val="22"/>
          <w:szCs w:val="22"/>
          <w:lang w:val="en-GB"/>
        </w:rPr>
        <w:t>SwiftUI</w:t>
      </w:r>
      <w:proofErr w:type="spellEnd"/>
      <w:r w:rsidR="00A319F8" w:rsidRPr="00802C07">
        <w:rPr>
          <w:rFonts w:ascii="Proxima Nova Rg" w:hAnsi="Proxima Nova Rg"/>
          <w:sz w:val="22"/>
          <w:szCs w:val="22"/>
          <w:lang w:val="en-GB"/>
        </w:rPr>
        <w:t xml:space="preserve">, </w:t>
      </w:r>
      <w:r w:rsidR="007B48C9" w:rsidRPr="00802C07">
        <w:rPr>
          <w:rFonts w:ascii="Proxima Nova Rg" w:hAnsi="Proxima Nova Rg"/>
          <w:sz w:val="22"/>
          <w:szCs w:val="22"/>
          <w:lang w:val="en-GB"/>
        </w:rPr>
        <w:t xml:space="preserve">JavaScript, React Native, </w:t>
      </w:r>
      <w:r w:rsidRPr="00802C07">
        <w:rPr>
          <w:rFonts w:ascii="Proxima Nova Rg" w:hAnsi="Proxima Nova Rg"/>
          <w:sz w:val="22"/>
          <w:szCs w:val="22"/>
          <w:lang w:val="en-GB"/>
        </w:rPr>
        <w:t>Python, Django</w:t>
      </w:r>
      <w:r w:rsidR="008061BA" w:rsidRPr="00802C07">
        <w:rPr>
          <w:rFonts w:ascii="Proxima Nova Rg" w:hAnsi="Proxima Nova Rg"/>
          <w:sz w:val="22"/>
          <w:szCs w:val="22"/>
          <w:lang w:val="en-GB"/>
        </w:rPr>
        <w:t>,</w:t>
      </w:r>
      <w:r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B830F8" w:rsidRPr="00802C07">
        <w:rPr>
          <w:rFonts w:ascii="Proxima Nova Rg" w:hAnsi="Proxima Nova Rg"/>
          <w:sz w:val="22"/>
          <w:szCs w:val="22"/>
          <w:lang w:val="en-GB"/>
        </w:rPr>
        <w:t>Yelp Fusion API</w:t>
      </w:r>
    </w:p>
    <w:p w14:paraId="35AFFDA8" w14:textId="6447F0B0" w:rsidR="003D6429" w:rsidRPr="00802C07" w:rsidRDefault="003D6429" w:rsidP="002825A0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i/>
          <w:iCs/>
          <w:sz w:val="22"/>
          <w:szCs w:val="22"/>
          <w:lang w:val="en-GB"/>
        </w:rPr>
      </w:pPr>
      <w:r w:rsidRPr="00802C07">
        <w:rPr>
          <w:rFonts w:ascii="Proxima Nova Rg" w:hAnsi="Proxima Nova Rg"/>
          <w:i/>
          <w:iCs/>
          <w:sz w:val="22"/>
          <w:szCs w:val="22"/>
          <w:lang w:val="en-GB"/>
        </w:rPr>
        <w:t>www.github.com/jonathanchen7/raft</w:t>
      </w:r>
    </w:p>
    <w:p w14:paraId="77AD227E" w14:textId="77777777" w:rsidR="002825A0" w:rsidRPr="00802C07" w:rsidRDefault="002825A0" w:rsidP="00531003">
      <w:pPr>
        <w:tabs>
          <w:tab w:val="left" w:pos="1134"/>
          <w:tab w:val="right" w:pos="10503"/>
        </w:tabs>
        <w:rPr>
          <w:rFonts w:ascii="Proxima Nova Rg" w:hAnsi="Proxima Nova Rg"/>
          <w:b/>
          <w:sz w:val="13"/>
          <w:szCs w:val="13"/>
          <w:lang w:val="en-GB"/>
        </w:rPr>
      </w:pPr>
    </w:p>
    <w:p w14:paraId="417CC885" w14:textId="6D05196B" w:rsidR="00531003" w:rsidRPr="00386524" w:rsidRDefault="00531003" w:rsidP="00531003">
      <w:pPr>
        <w:tabs>
          <w:tab w:val="left" w:pos="1134"/>
          <w:tab w:val="right" w:pos="10503"/>
        </w:tabs>
        <w:rPr>
          <w:rFonts w:ascii="Proxima Nova Rg" w:hAnsi="Proxima Nova Rg"/>
          <w:iCs/>
          <w:sz w:val="22"/>
          <w:szCs w:val="22"/>
        </w:rPr>
      </w:pPr>
      <w:r w:rsidRPr="00386524">
        <w:rPr>
          <w:rFonts w:ascii="Proxima Nova Rg" w:hAnsi="Proxima Nova Rg"/>
          <w:b/>
          <w:sz w:val="22"/>
          <w:szCs w:val="22"/>
          <w:lang w:val="en-GB"/>
        </w:rPr>
        <w:t>Sorting Algorithm Visualizer</w:t>
      </w:r>
      <w:r w:rsidRPr="00386524">
        <w:rPr>
          <w:rFonts w:ascii="Proxima Nova Rg" w:hAnsi="Proxima Nova Rg"/>
          <w:i/>
          <w:sz w:val="22"/>
          <w:szCs w:val="22"/>
          <w:lang w:val="en-GB"/>
        </w:rPr>
        <w:tab/>
      </w:r>
      <w:r w:rsidRPr="00386524">
        <w:rPr>
          <w:rFonts w:ascii="Proxima Nova Rg" w:hAnsi="Proxima Nova Rg"/>
          <w:iCs/>
          <w:sz w:val="22"/>
          <w:szCs w:val="22"/>
          <w:lang w:val="en-GB"/>
        </w:rPr>
        <w:t>Sept 2019 – Dec 2019</w:t>
      </w:r>
    </w:p>
    <w:p w14:paraId="0B0F06C2" w14:textId="21BE464A" w:rsidR="00DA3483" w:rsidRPr="00802C07" w:rsidRDefault="00AA06EA" w:rsidP="00DA3483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>Created</w:t>
      </w:r>
      <w:r w:rsidR="00531003" w:rsidRPr="00802C07">
        <w:rPr>
          <w:rFonts w:ascii="Proxima Nova Rg" w:hAnsi="Proxima Nova Rg"/>
          <w:sz w:val="22"/>
          <w:szCs w:val="22"/>
          <w:lang w:val="en-GB"/>
        </w:rPr>
        <w:t xml:space="preserve"> a React</w:t>
      </w:r>
      <w:r w:rsidR="00DA3483" w:rsidRPr="00802C07">
        <w:rPr>
          <w:rFonts w:ascii="Proxima Nova Rg" w:hAnsi="Proxima Nova Rg"/>
          <w:sz w:val="22"/>
          <w:szCs w:val="22"/>
          <w:lang w:val="en-GB"/>
        </w:rPr>
        <w:t xml:space="preserve"> </w:t>
      </w:r>
      <w:r w:rsidR="00531003" w:rsidRPr="00802C07">
        <w:rPr>
          <w:rFonts w:ascii="Proxima Nova Rg" w:hAnsi="Proxima Nova Rg"/>
          <w:sz w:val="22"/>
          <w:szCs w:val="22"/>
          <w:lang w:val="en-GB"/>
        </w:rPr>
        <w:t>web app to visualize common sorting algorithms (bubble, insertion, selection, merge, quick)</w:t>
      </w:r>
      <w:r w:rsidR="00DA3483" w:rsidRPr="00802C07">
        <w:rPr>
          <w:rFonts w:ascii="Proxima Nova Rg" w:hAnsi="Proxima Nova Rg"/>
          <w:sz w:val="22"/>
          <w:szCs w:val="22"/>
          <w:lang w:val="en-GB"/>
        </w:rPr>
        <w:t>, implement</w:t>
      </w:r>
      <w:r w:rsidR="00467636" w:rsidRPr="00802C07">
        <w:rPr>
          <w:rFonts w:ascii="Proxima Nova Rg" w:hAnsi="Proxima Nova Rg"/>
          <w:sz w:val="22"/>
          <w:szCs w:val="22"/>
          <w:lang w:val="en-GB"/>
        </w:rPr>
        <w:t>ing</w:t>
      </w:r>
      <w:r w:rsidR="00DA3483" w:rsidRPr="00802C07">
        <w:rPr>
          <w:rFonts w:ascii="Proxima Nova Rg" w:hAnsi="Proxima Nova Rg"/>
          <w:sz w:val="22"/>
          <w:szCs w:val="22"/>
          <w:lang w:val="en-GB"/>
        </w:rPr>
        <w:t xml:space="preserve"> all algorithms and animations from scratch</w:t>
      </w:r>
    </w:p>
    <w:p w14:paraId="77FEC767" w14:textId="34B7DD23" w:rsidR="00531003" w:rsidRPr="00802C07" w:rsidRDefault="003C5637" w:rsidP="00531003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sz w:val="22"/>
          <w:szCs w:val="22"/>
          <w:lang w:val="en-GB"/>
        </w:rPr>
        <w:t>Designed</w:t>
      </w:r>
      <w:r w:rsidR="00531003" w:rsidRPr="00802C07">
        <w:rPr>
          <w:rFonts w:ascii="Proxima Nova Rg" w:hAnsi="Proxima Nova Rg"/>
          <w:sz w:val="22"/>
          <w:szCs w:val="22"/>
          <w:lang w:val="en-GB"/>
        </w:rPr>
        <w:t xml:space="preserve"> fully responsive UI</w:t>
      </w:r>
      <w:r w:rsidR="00E5324D" w:rsidRPr="00802C07">
        <w:rPr>
          <w:rFonts w:ascii="Proxima Nova Rg" w:hAnsi="Proxima Nova Rg"/>
          <w:sz w:val="22"/>
          <w:szCs w:val="22"/>
          <w:lang w:val="en-GB"/>
        </w:rPr>
        <w:t>/UX</w:t>
      </w:r>
      <w:r w:rsidR="00531003" w:rsidRPr="00802C07">
        <w:rPr>
          <w:rFonts w:ascii="Proxima Nova Rg" w:hAnsi="Proxima Nova Rg"/>
          <w:sz w:val="22"/>
          <w:szCs w:val="22"/>
          <w:lang w:val="en-GB"/>
        </w:rPr>
        <w:t xml:space="preserve"> for desktop, tablet, and smartphone devices </w:t>
      </w:r>
    </w:p>
    <w:p w14:paraId="2BD5DD6D" w14:textId="470A57B6" w:rsidR="00531003" w:rsidRPr="00802C07" w:rsidRDefault="00531003" w:rsidP="00531003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sz w:val="22"/>
          <w:szCs w:val="22"/>
          <w:lang w:val="en-GB"/>
        </w:rPr>
      </w:pPr>
      <w:r w:rsidRPr="00802C07">
        <w:rPr>
          <w:rFonts w:ascii="Proxima Nova Rg" w:hAnsi="Proxima Nova Rg"/>
          <w:b/>
          <w:bCs/>
          <w:sz w:val="22"/>
          <w:szCs w:val="22"/>
          <w:lang w:val="en-GB"/>
        </w:rPr>
        <w:t xml:space="preserve">Tools: </w:t>
      </w:r>
      <w:r w:rsidR="009E20D2" w:rsidRPr="00802C07">
        <w:rPr>
          <w:rFonts w:ascii="Proxima Nova Rg" w:hAnsi="Proxima Nova Rg"/>
          <w:sz w:val="22"/>
          <w:szCs w:val="22"/>
          <w:lang w:val="en-GB"/>
        </w:rPr>
        <w:t xml:space="preserve">JavaScript, </w:t>
      </w:r>
      <w:r w:rsidR="00C8170A" w:rsidRPr="00802C07">
        <w:rPr>
          <w:rFonts w:ascii="Proxima Nova Rg" w:hAnsi="Proxima Nova Rg"/>
          <w:sz w:val="22"/>
          <w:szCs w:val="22"/>
          <w:lang w:val="en-GB"/>
        </w:rPr>
        <w:t xml:space="preserve">React, </w:t>
      </w:r>
      <w:r w:rsidR="009E20D2" w:rsidRPr="00802C07">
        <w:rPr>
          <w:rFonts w:ascii="Proxima Nova Rg" w:hAnsi="Proxima Nova Rg"/>
          <w:sz w:val="22"/>
          <w:szCs w:val="22"/>
          <w:lang w:val="en-GB"/>
        </w:rPr>
        <w:t>HTML, CSS</w:t>
      </w:r>
    </w:p>
    <w:p w14:paraId="345F1E95" w14:textId="45BABDC8" w:rsidR="00E11A21" w:rsidRPr="00802C07" w:rsidRDefault="00675A97" w:rsidP="00E11A21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Proxima Nova Rg" w:hAnsi="Proxima Nova Rg"/>
          <w:i/>
          <w:iCs/>
          <w:sz w:val="22"/>
          <w:szCs w:val="22"/>
          <w:lang w:val="en-GB"/>
        </w:rPr>
      </w:pPr>
      <w:r w:rsidRPr="00802C07">
        <w:rPr>
          <w:rFonts w:ascii="Proxima Nova Rg" w:hAnsi="Proxima Nova Rg"/>
          <w:i/>
          <w:iCs/>
          <w:sz w:val="22"/>
          <w:szCs w:val="22"/>
          <w:lang w:val="en-GB"/>
        </w:rPr>
        <w:t>www.jonathanchen.io/sorting-visualizer</w:t>
      </w:r>
    </w:p>
    <w:sectPr w:rsidR="00E11A21" w:rsidRPr="00802C07" w:rsidSect="006D64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4CF40" w14:textId="77777777" w:rsidR="00AC7BA8" w:rsidRDefault="00AC7BA8">
      <w:r>
        <w:separator/>
      </w:r>
    </w:p>
  </w:endnote>
  <w:endnote w:type="continuationSeparator" w:id="0">
    <w:p w14:paraId="5260E25F" w14:textId="77777777" w:rsidR="00AC7BA8" w:rsidRDefault="00AC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 Rg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16624" w14:textId="77777777" w:rsidR="00AC7BA8" w:rsidRDefault="00AC7BA8">
      <w:r>
        <w:separator/>
      </w:r>
    </w:p>
  </w:footnote>
  <w:footnote w:type="continuationSeparator" w:id="0">
    <w:p w14:paraId="2C9A5104" w14:textId="77777777" w:rsidR="00AC7BA8" w:rsidRDefault="00AC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8064A"/>
    <w:multiLevelType w:val="hybridMultilevel"/>
    <w:tmpl w:val="06DCA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48CD"/>
    <w:rsid w:val="00004EF0"/>
    <w:rsid w:val="0000577F"/>
    <w:rsid w:val="000100EF"/>
    <w:rsid w:val="00016F99"/>
    <w:rsid w:val="000222E3"/>
    <w:rsid w:val="00022DE7"/>
    <w:rsid w:val="00025A0A"/>
    <w:rsid w:val="000269B7"/>
    <w:rsid w:val="00042F54"/>
    <w:rsid w:val="000431F4"/>
    <w:rsid w:val="000441F8"/>
    <w:rsid w:val="00044230"/>
    <w:rsid w:val="00051C42"/>
    <w:rsid w:val="000530E1"/>
    <w:rsid w:val="000603B4"/>
    <w:rsid w:val="000625E8"/>
    <w:rsid w:val="00064BC1"/>
    <w:rsid w:val="00065304"/>
    <w:rsid w:val="00070F3B"/>
    <w:rsid w:val="00072A44"/>
    <w:rsid w:val="00082C6D"/>
    <w:rsid w:val="00082ED8"/>
    <w:rsid w:val="000858A9"/>
    <w:rsid w:val="00087208"/>
    <w:rsid w:val="00087989"/>
    <w:rsid w:val="00091785"/>
    <w:rsid w:val="000933A3"/>
    <w:rsid w:val="00093D3A"/>
    <w:rsid w:val="00094C66"/>
    <w:rsid w:val="000A4E69"/>
    <w:rsid w:val="000C074C"/>
    <w:rsid w:val="000C3AA0"/>
    <w:rsid w:val="000C4534"/>
    <w:rsid w:val="000C496D"/>
    <w:rsid w:val="000C5610"/>
    <w:rsid w:val="000D5484"/>
    <w:rsid w:val="000E2013"/>
    <w:rsid w:val="000E23F8"/>
    <w:rsid w:val="000E4F41"/>
    <w:rsid w:val="000E7E9B"/>
    <w:rsid w:val="000F3B0C"/>
    <w:rsid w:val="000F67FC"/>
    <w:rsid w:val="0010367A"/>
    <w:rsid w:val="0010399B"/>
    <w:rsid w:val="0010431D"/>
    <w:rsid w:val="0010509A"/>
    <w:rsid w:val="0010579B"/>
    <w:rsid w:val="001068A4"/>
    <w:rsid w:val="0011175D"/>
    <w:rsid w:val="001126AF"/>
    <w:rsid w:val="00112A15"/>
    <w:rsid w:val="00115413"/>
    <w:rsid w:val="00121960"/>
    <w:rsid w:val="0012336B"/>
    <w:rsid w:val="00123731"/>
    <w:rsid w:val="00124062"/>
    <w:rsid w:val="00124E7F"/>
    <w:rsid w:val="00125358"/>
    <w:rsid w:val="001260B7"/>
    <w:rsid w:val="00133CA4"/>
    <w:rsid w:val="0014048B"/>
    <w:rsid w:val="00140764"/>
    <w:rsid w:val="00145BFD"/>
    <w:rsid w:val="00146AE2"/>
    <w:rsid w:val="00146B3F"/>
    <w:rsid w:val="001518FF"/>
    <w:rsid w:val="001521EC"/>
    <w:rsid w:val="00156FDD"/>
    <w:rsid w:val="0016052B"/>
    <w:rsid w:val="00160771"/>
    <w:rsid w:val="00164936"/>
    <w:rsid w:val="001721F1"/>
    <w:rsid w:val="0017517E"/>
    <w:rsid w:val="00176795"/>
    <w:rsid w:val="00176F63"/>
    <w:rsid w:val="001805B2"/>
    <w:rsid w:val="00181B85"/>
    <w:rsid w:val="00182997"/>
    <w:rsid w:val="00182A0C"/>
    <w:rsid w:val="00183740"/>
    <w:rsid w:val="00184A3B"/>
    <w:rsid w:val="00185D5D"/>
    <w:rsid w:val="00186302"/>
    <w:rsid w:val="00186584"/>
    <w:rsid w:val="00190160"/>
    <w:rsid w:val="00190512"/>
    <w:rsid w:val="00194300"/>
    <w:rsid w:val="001A3059"/>
    <w:rsid w:val="001A4D00"/>
    <w:rsid w:val="001B12AF"/>
    <w:rsid w:val="001B7404"/>
    <w:rsid w:val="001B7D87"/>
    <w:rsid w:val="001C14D7"/>
    <w:rsid w:val="001C17F6"/>
    <w:rsid w:val="001C2EA3"/>
    <w:rsid w:val="001C74E8"/>
    <w:rsid w:val="001D0720"/>
    <w:rsid w:val="001D4E3B"/>
    <w:rsid w:val="001D5531"/>
    <w:rsid w:val="001D6B96"/>
    <w:rsid w:val="001F1A90"/>
    <w:rsid w:val="001F2400"/>
    <w:rsid w:val="001F7FD0"/>
    <w:rsid w:val="002008DB"/>
    <w:rsid w:val="00203E9C"/>
    <w:rsid w:val="002078DA"/>
    <w:rsid w:val="00210542"/>
    <w:rsid w:val="002120B7"/>
    <w:rsid w:val="002128F3"/>
    <w:rsid w:val="00221256"/>
    <w:rsid w:val="002239A8"/>
    <w:rsid w:val="00231B36"/>
    <w:rsid w:val="00232B08"/>
    <w:rsid w:val="00232C81"/>
    <w:rsid w:val="002349E5"/>
    <w:rsid w:val="0023500D"/>
    <w:rsid w:val="00235BD5"/>
    <w:rsid w:val="00240479"/>
    <w:rsid w:val="00240AE2"/>
    <w:rsid w:val="00241682"/>
    <w:rsid w:val="002418B4"/>
    <w:rsid w:val="00242605"/>
    <w:rsid w:val="00244D05"/>
    <w:rsid w:val="00245456"/>
    <w:rsid w:val="00250BD4"/>
    <w:rsid w:val="00255792"/>
    <w:rsid w:val="00255839"/>
    <w:rsid w:val="00256CCD"/>
    <w:rsid w:val="00257686"/>
    <w:rsid w:val="00257E49"/>
    <w:rsid w:val="00262168"/>
    <w:rsid w:val="00266EE7"/>
    <w:rsid w:val="002677B7"/>
    <w:rsid w:val="00267810"/>
    <w:rsid w:val="00267BE3"/>
    <w:rsid w:val="00267C5C"/>
    <w:rsid w:val="002726D6"/>
    <w:rsid w:val="00274FA5"/>
    <w:rsid w:val="00275CB1"/>
    <w:rsid w:val="00277FD9"/>
    <w:rsid w:val="00282157"/>
    <w:rsid w:val="002825A0"/>
    <w:rsid w:val="00286F02"/>
    <w:rsid w:val="002925A0"/>
    <w:rsid w:val="0029297A"/>
    <w:rsid w:val="00293F63"/>
    <w:rsid w:val="00294ADF"/>
    <w:rsid w:val="002A0748"/>
    <w:rsid w:val="002A3E3F"/>
    <w:rsid w:val="002A4377"/>
    <w:rsid w:val="002A5E38"/>
    <w:rsid w:val="002A642F"/>
    <w:rsid w:val="002B11A0"/>
    <w:rsid w:val="002B4B51"/>
    <w:rsid w:val="002B6448"/>
    <w:rsid w:val="002B67AF"/>
    <w:rsid w:val="002C0560"/>
    <w:rsid w:val="002C2461"/>
    <w:rsid w:val="002C2D0F"/>
    <w:rsid w:val="002C5E1A"/>
    <w:rsid w:val="002C5F2C"/>
    <w:rsid w:val="002C668C"/>
    <w:rsid w:val="002D0B76"/>
    <w:rsid w:val="002D1040"/>
    <w:rsid w:val="002D2397"/>
    <w:rsid w:val="002D3E08"/>
    <w:rsid w:val="002D5436"/>
    <w:rsid w:val="002D76D4"/>
    <w:rsid w:val="002D79E5"/>
    <w:rsid w:val="002E3427"/>
    <w:rsid w:val="002E368A"/>
    <w:rsid w:val="002E7850"/>
    <w:rsid w:val="002E7884"/>
    <w:rsid w:val="002F2404"/>
    <w:rsid w:val="002F4E6E"/>
    <w:rsid w:val="002F58C9"/>
    <w:rsid w:val="003001BE"/>
    <w:rsid w:val="003010A2"/>
    <w:rsid w:val="00301B89"/>
    <w:rsid w:val="00302F59"/>
    <w:rsid w:val="00305CB1"/>
    <w:rsid w:val="00306B80"/>
    <w:rsid w:val="003100A1"/>
    <w:rsid w:val="00310554"/>
    <w:rsid w:val="003105D3"/>
    <w:rsid w:val="00321934"/>
    <w:rsid w:val="003271F0"/>
    <w:rsid w:val="003279C0"/>
    <w:rsid w:val="003300EA"/>
    <w:rsid w:val="00330C9B"/>
    <w:rsid w:val="00333D29"/>
    <w:rsid w:val="003341E5"/>
    <w:rsid w:val="00334FAA"/>
    <w:rsid w:val="00335224"/>
    <w:rsid w:val="00335DDA"/>
    <w:rsid w:val="0034000D"/>
    <w:rsid w:val="00342BF3"/>
    <w:rsid w:val="0034538F"/>
    <w:rsid w:val="00346179"/>
    <w:rsid w:val="003613D6"/>
    <w:rsid w:val="00363E53"/>
    <w:rsid w:val="003647C3"/>
    <w:rsid w:val="00366784"/>
    <w:rsid w:val="003715A9"/>
    <w:rsid w:val="00372580"/>
    <w:rsid w:val="00373642"/>
    <w:rsid w:val="003746C8"/>
    <w:rsid w:val="00377FEC"/>
    <w:rsid w:val="00383458"/>
    <w:rsid w:val="00386524"/>
    <w:rsid w:val="00394F2A"/>
    <w:rsid w:val="00395C94"/>
    <w:rsid w:val="003A08FA"/>
    <w:rsid w:val="003A1731"/>
    <w:rsid w:val="003A183F"/>
    <w:rsid w:val="003A32DE"/>
    <w:rsid w:val="003A447B"/>
    <w:rsid w:val="003B3CDC"/>
    <w:rsid w:val="003C21E0"/>
    <w:rsid w:val="003C4BE4"/>
    <w:rsid w:val="003C5637"/>
    <w:rsid w:val="003D29C5"/>
    <w:rsid w:val="003D30BC"/>
    <w:rsid w:val="003D3FA2"/>
    <w:rsid w:val="003D6429"/>
    <w:rsid w:val="003E02C3"/>
    <w:rsid w:val="003E0CD1"/>
    <w:rsid w:val="003E52DA"/>
    <w:rsid w:val="003E686C"/>
    <w:rsid w:val="003F2A33"/>
    <w:rsid w:val="003F2EEC"/>
    <w:rsid w:val="00401D11"/>
    <w:rsid w:val="00403281"/>
    <w:rsid w:val="00403A73"/>
    <w:rsid w:val="00404AF0"/>
    <w:rsid w:val="00406D6B"/>
    <w:rsid w:val="0040738E"/>
    <w:rsid w:val="004129CB"/>
    <w:rsid w:val="004162FA"/>
    <w:rsid w:val="00420BDE"/>
    <w:rsid w:val="004213CB"/>
    <w:rsid w:val="004216C6"/>
    <w:rsid w:val="0042310F"/>
    <w:rsid w:val="0042476C"/>
    <w:rsid w:val="00425636"/>
    <w:rsid w:val="00431A54"/>
    <w:rsid w:val="00435BDA"/>
    <w:rsid w:val="00441875"/>
    <w:rsid w:val="004426D6"/>
    <w:rsid w:val="00442A3F"/>
    <w:rsid w:val="00446E36"/>
    <w:rsid w:val="004505B1"/>
    <w:rsid w:val="00452D7F"/>
    <w:rsid w:val="00457DA5"/>
    <w:rsid w:val="00460BF4"/>
    <w:rsid w:val="00461FA2"/>
    <w:rsid w:val="004631B3"/>
    <w:rsid w:val="00464BBD"/>
    <w:rsid w:val="00465B25"/>
    <w:rsid w:val="0046729E"/>
    <w:rsid w:val="00467636"/>
    <w:rsid w:val="00467E40"/>
    <w:rsid w:val="00467EC6"/>
    <w:rsid w:val="0047068D"/>
    <w:rsid w:val="00471481"/>
    <w:rsid w:val="0047459D"/>
    <w:rsid w:val="0047587E"/>
    <w:rsid w:val="0047620C"/>
    <w:rsid w:val="0047665E"/>
    <w:rsid w:val="00482379"/>
    <w:rsid w:val="004823AB"/>
    <w:rsid w:val="00485E00"/>
    <w:rsid w:val="00486366"/>
    <w:rsid w:val="00486B27"/>
    <w:rsid w:val="00486BBC"/>
    <w:rsid w:val="00491255"/>
    <w:rsid w:val="00491B03"/>
    <w:rsid w:val="0049509C"/>
    <w:rsid w:val="0049611A"/>
    <w:rsid w:val="004A04D3"/>
    <w:rsid w:val="004A1716"/>
    <w:rsid w:val="004A186C"/>
    <w:rsid w:val="004A554F"/>
    <w:rsid w:val="004A783D"/>
    <w:rsid w:val="004A7B49"/>
    <w:rsid w:val="004B54CD"/>
    <w:rsid w:val="004C2404"/>
    <w:rsid w:val="004C471B"/>
    <w:rsid w:val="004C5334"/>
    <w:rsid w:val="004C574C"/>
    <w:rsid w:val="004C616B"/>
    <w:rsid w:val="004C696D"/>
    <w:rsid w:val="004C71E9"/>
    <w:rsid w:val="004D4D6D"/>
    <w:rsid w:val="004D53D9"/>
    <w:rsid w:val="004D687F"/>
    <w:rsid w:val="004D7274"/>
    <w:rsid w:val="004E73F3"/>
    <w:rsid w:val="004E7DC0"/>
    <w:rsid w:val="0050044A"/>
    <w:rsid w:val="005061FA"/>
    <w:rsid w:val="005102E6"/>
    <w:rsid w:val="00511A06"/>
    <w:rsid w:val="00511A98"/>
    <w:rsid w:val="00514143"/>
    <w:rsid w:val="0051414B"/>
    <w:rsid w:val="00517FD2"/>
    <w:rsid w:val="00522B34"/>
    <w:rsid w:val="00522F6E"/>
    <w:rsid w:val="00523E78"/>
    <w:rsid w:val="005251EA"/>
    <w:rsid w:val="00531003"/>
    <w:rsid w:val="00531532"/>
    <w:rsid w:val="00536B27"/>
    <w:rsid w:val="00536E28"/>
    <w:rsid w:val="0053734A"/>
    <w:rsid w:val="00537ACE"/>
    <w:rsid w:val="0054786F"/>
    <w:rsid w:val="00556016"/>
    <w:rsid w:val="00557126"/>
    <w:rsid w:val="005607D4"/>
    <w:rsid w:val="00571276"/>
    <w:rsid w:val="00571FF2"/>
    <w:rsid w:val="0057206B"/>
    <w:rsid w:val="0057364C"/>
    <w:rsid w:val="00576856"/>
    <w:rsid w:val="00577E2C"/>
    <w:rsid w:val="005822C3"/>
    <w:rsid w:val="00584087"/>
    <w:rsid w:val="005878C0"/>
    <w:rsid w:val="00593D17"/>
    <w:rsid w:val="005953A6"/>
    <w:rsid w:val="005A0309"/>
    <w:rsid w:val="005A3B1D"/>
    <w:rsid w:val="005A7913"/>
    <w:rsid w:val="005B07A1"/>
    <w:rsid w:val="005B2246"/>
    <w:rsid w:val="005B22C6"/>
    <w:rsid w:val="005B2DEF"/>
    <w:rsid w:val="005B313D"/>
    <w:rsid w:val="005B53B3"/>
    <w:rsid w:val="005C0A7C"/>
    <w:rsid w:val="005D1F59"/>
    <w:rsid w:val="005D3DF5"/>
    <w:rsid w:val="005D644C"/>
    <w:rsid w:val="005E1035"/>
    <w:rsid w:val="005E43F3"/>
    <w:rsid w:val="005E4756"/>
    <w:rsid w:val="005E5786"/>
    <w:rsid w:val="005E70A4"/>
    <w:rsid w:val="005F19B6"/>
    <w:rsid w:val="005F1F32"/>
    <w:rsid w:val="005F4E6B"/>
    <w:rsid w:val="005F5585"/>
    <w:rsid w:val="005F6445"/>
    <w:rsid w:val="00601063"/>
    <w:rsid w:val="006012C4"/>
    <w:rsid w:val="00602374"/>
    <w:rsid w:val="0060654E"/>
    <w:rsid w:val="00616B84"/>
    <w:rsid w:val="00616D70"/>
    <w:rsid w:val="006174B6"/>
    <w:rsid w:val="006177C8"/>
    <w:rsid w:val="0062147B"/>
    <w:rsid w:val="00624BCE"/>
    <w:rsid w:val="006251FA"/>
    <w:rsid w:val="006279CF"/>
    <w:rsid w:val="006323BE"/>
    <w:rsid w:val="00633780"/>
    <w:rsid w:val="0063579C"/>
    <w:rsid w:val="00637423"/>
    <w:rsid w:val="00646100"/>
    <w:rsid w:val="00651B5A"/>
    <w:rsid w:val="006523C9"/>
    <w:rsid w:val="006530D7"/>
    <w:rsid w:val="00653D96"/>
    <w:rsid w:val="00655578"/>
    <w:rsid w:val="006560D2"/>
    <w:rsid w:val="00662E73"/>
    <w:rsid w:val="006641FA"/>
    <w:rsid w:val="006671B3"/>
    <w:rsid w:val="00667C42"/>
    <w:rsid w:val="006705E3"/>
    <w:rsid w:val="006707B9"/>
    <w:rsid w:val="00672D06"/>
    <w:rsid w:val="00675A97"/>
    <w:rsid w:val="00675FDF"/>
    <w:rsid w:val="00676F7F"/>
    <w:rsid w:val="00682353"/>
    <w:rsid w:val="006830F6"/>
    <w:rsid w:val="00684EE2"/>
    <w:rsid w:val="00687CE3"/>
    <w:rsid w:val="0069062E"/>
    <w:rsid w:val="00691EEC"/>
    <w:rsid w:val="00692A7A"/>
    <w:rsid w:val="00695B34"/>
    <w:rsid w:val="00696EB6"/>
    <w:rsid w:val="006A0C48"/>
    <w:rsid w:val="006A0E34"/>
    <w:rsid w:val="006B2022"/>
    <w:rsid w:val="006B2033"/>
    <w:rsid w:val="006B403E"/>
    <w:rsid w:val="006B6FDC"/>
    <w:rsid w:val="006B7CA1"/>
    <w:rsid w:val="006B7CDB"/>
    <w:rsid w:val="006C0289"/>
    <w:rsid w:val="006C20CA"/>
    <w:rsid w:val="006C6A87"/>
    <w:rsid w:val="006D4466"/>
    <w:rsid w:val="006D644A"/>
    <w:rsid w:val="006E5836"/>
    <w:rsid w:val="006E6FCD"/>
    <w:rsid w:val="006F1682"/>
    <w:rsid w:val="006F16A1"/>
    <w:rsid w:val="006F1A6A"/>
    <w:rsid w:val="006F6BCC"/>
    <w:rsid w:val="007017FE"/>
    <w:rsid w:val="00702C8A"/>
    <w:rsid w:val="00703530"/>
    <w:rsid w:val="00703A81"/>
    <w:rsid w:val="00705A0D"/>
    <w:rsid w:val="00711736"/>
    <w:rsid w:val="00714A62"/>
    <w:rsid w:val="00715FC6"/>
    <w:rsid w:val="00723B5A"/>
    <w:rsid w:val="00724ECA"/>
    <w:rsid w:val="00724F58"/>
    <w:rsid w:val="00726747"/>
    <w:rsid w:val="007303C0"/>
    <w:rsid w:val="0073045A"/>
    <w:rsid w:val="00730A7C"/>
    <w:rsid w:val="00733D59"/>
    <w:rsid w:val="00733D86"/>
    <w:rsid w:val="0074006A"/>
    <w:rsid w:val="00744EEB"/>
    <w:rsid w:val="00747923"/>
    <w:rsid w:val="00747E28"/>
    <w:rsid w:val="0075137A"/>
    <w:rsid w:val="007543F5"/>
    <w:rsid w:val="00754F33"/>
    <w:rsid w:val="00764DD9"/>
    <w:rsid w:val="00772086"/>
    <w:rsid w:val="00772F34"/>
    <w:rsid w:val="00775196"/>
    <w:rsid w:val="00775754"/>
    <w:rsid w:val="0078023F"/>
    <w:rsid w:val="00780F2E"/>
    <w:rsid w:val="00784B44"/>
    <w:rsid w:val="0078511B"/>
    <w:rsid w:val="0078638A"/>
    <w:rsid w:val="0078794F"/>
    <w:rsid w:val="00790BC6"/>
    <w:rsid w:val="00790C77"/>
    <w:rsid w:val="0079285B"/>
    <w:rsid w:val="007938C3"/>
    <w:rsid w:val="007938EF"/>
    <w:rsid w:val="0079399E"/>
    <w:rsid w:val="007A1605"/>
    <w:rsid w:val="007A21C7"/>
    <w:rsid w:val="007A4D9B"/>
    <w:rsid w:val="007A79D5"/>
    <w:rsid w:val="007B009D"/>
    <w:rsid w:val="007B228B"/>
    <w:rsid w:val="007B48C9"/>
    <w:rsid w:val="007B61D4"/>
    <w:rsid w:val="007B641A"/>
    <w:rsid w:val="007C080B"/>
    <w:rsid w:val="007C0C6C"/>
    <w:rsid w:val="007C10F5"/>
    <w:rsid w:val="007C1FA1"/>
    <w:rsid w:val="007C35AD"/>
    <w:rsid w:val="007C77B3"/>
    <w:rsid w:val="007D25F8"/>
    <w:rsid w:val="007D338A"/>
    <w:rsid w:val="007E046D"/>
    <w:rsid w:val="007E14CC"/>
    <w:rsid w:val="007E15E5"/>
    <w:rsid w:val="007E273A"/>
    <w:rsid w:val="007E67B5"/>
    <w:rsid w:val="007E7B40"/>
    <w:rsid w:val="007F2E9C"/>
    <w:rsid w:val="007F578D"/>
    <w:rsid w:val="0080181A"/>
    <w:rsid w:val="00802C07"/>
    <w:rsid w:val="008038F2"/>
    <w:rsid w:val="00804EF2"/>
    <w:rsid w:val="0080510B"/>
    <w:rsid w:val="008061BA"/>
    <w:rsid w:val="00815555"/>
    <w:rsid w:val="00816344"/>
    <w:rsid w:val="0081644F"/>
    <w:rsid w:val="00817B7F"/>
    <w:rsid w:val="00820380"/>
    <w:rsid w:val="00824F41"/>
    <w:rsid w:val="00825A1F"/>
    <w:rsid w:val="00830490"/>
    <w:rsid w:val="00831AC4"/>
    <w:rsid w:val="00833F55"/>
    <w:rsid w:val="008341F4"/>
    <w:rsid w:val="008347F8"/>
    <w:rsid w:val="00834E5D"/>
    <w:rsid w:val="00840EE9"/>
    <w:rsid w:val="00841DC5"/>
    <w:rsid w:val="00843F8F"/>
    <w:rsid w:val="00845C64"/>
    <w:rsid w:val="00846299"/>
    <w:rsid w:val="00851E02"/>
    <w:rsid w:val="00853DC4"/>
    <w:rsid w:val="00857728"/>
    <w:rsid w:val="0086070B"/>
    <w:rsid w:val="00864C52"/>
    <w:rsid w:val="00865C46"/>
    <w:rsid w:val="00865ED4"/>
    <w:rsid w:val="00865F48"/>
    <w:rsid w:val="00871CE9"/>
    <w:rsid w:val="00876A36"/>
    <w:rsid w:val="00881405"/>
    <w:rsid w:val="00885BE2"/>
    <w:rsid w:val="008860B7"/>
    <w:rsid w:val="00886ADB"/>
    <w:rsid w:val="008916AC"/>
    <w:rsid w:val="008922AC"/>
    <w:rsid w:val="00892ACB"/>
    <w:rsid w:val="008940AC"/>
    <w:rsid w:val="008940F4"/>
    <w:rsid w:val="008A00B3"/>
    <w:rsid w:val="008A0C8F"/>
    <w:rsid w:val="008A51B0"/>
    <w:rsid w:val="008A5D0F"/>
    <w:rsid w:val="008B4683"/>
    <w:rsid w:val="008B4767"/>
    <w:rsid w:val="008C030B"/>
    <w:rsid w:val="008C1E62"/>
    <w:rsid w:val="008C6379"/>
    <w:rsid w:val="008D4415"/>
    <w:rsid w:val="008E1A1A"/>
    <w:rsid w:val="008E2C6A"/>
    <w:rsid w:val="008E3651"/>
    <w:rsid w:val="008E6E41"/>
    <w:rsid w:val="008F047A"/>
    <w:rsid w:val="008F200B"/>
    <w:rsid w:val="008F40A4"/>
    <w:rsid w:val="008F41E3"/>
    <w:rsid w:val="008F5595"/>
    <w:rsid w:val="00902679"/>
    <w:rsid w:val="00902E8C"/>
    <w:rsid w:val="0091061C"/>
    <w:rsid w:val="00913376"/>
    <w:rsid w:val="00914436"/>
    <w:rsid w:val="00914F35"/>
    <w:rsid w:val="00916ED4"/>
    <w:rsid w:val="00924976"/>
    <w:rsid w:val="00935049"/>
    <w:rsid w:val="0093618F"/>
    <w:rsid w:val="00942F2D"/>
    <w:rsid w:val="009507D7"/>
    <w:rsid w:val="00955328"/>
    <w:rsid w:val="00956030"/>
    <w:rsid w:val="00957822"/>
    <w:rsid w:val="00957D86"/>
    <w:rsid w:val="00960F22"/>
    <w:rsid w:val="00963422"/>
    <w:rsid w:val="009658FF"/>
    <w:rsid w:val="00972996"/>
    <w:rsid w:val="00973FA1"/>
    <w:rsid w:val="0097568C"/>
    <w:rsid w:val="009842A7"/>
    <w:rsid w:val="00990DF9"/>
    <w:rsid w:val="00990FE4"/>
    <w:rsid w:val="00992B95"/>
    <w:rsid w:val="00993EAF"/>
    <w:rsid w:val="00995094"/>
    <w:rsid w:val="00996123"/>
    <w:rsid w:val="00997B2A"/>
    <w:rsid w:val="009A0392"/>
    <w:rsid w:val="009A1492"/>
    <w:rsid w:val="009A31C1"/>
    <w:rsid w:val="009A3F2B"/>
    <w:rsid w:val="009A77B8"/>
    <w:rsid w:val="009A7D44"/>
    <w:rsid w:val="009B06CA"/>
    <w:rsid w:val="009B270B"/>
    <w:rsid w:val="009B283E"/>
    <w:rsid w:val="009B366A"/>
    <w:rsid w:val="009B40F5"/>
    <w:rsid w:val="009B4D81"/>
    <w:rsid w:val="009B5000"/>
    <w:rsid w:val="009B5BDE"/>
    <w:rsid w:val="009B5D0B"/>
    <w:rsid w:val="009B683D"/>
    <w:rsid w:val="009B7813"/>
    <w:rsid w:val="009C0070"/>
    <w:rsid w:val="009C402B"/>
    <w:rsid w:val="009C4672"/>
    <w:rsid w:val="009D1546"/>
    <w:rsid w:val="009D1B97"/>
    <w:rsid w:val="009D4F2D"/>
    <w:rsid w:val="009D595D"/>
    <w:rsid w:val="009D70DF"/>
    <w:rsid w:val="009E0B11"/>
    <w:rsid w:val="009E20D2"/>
    <w:rsid w:val="009E231F"/>
    <w:rsid w:val="009E249C"/>
    <w:rsid w:val="009E34D7"/>
    <w:rsid w:val="009E4144"/>
    <w:rsid w:val="009E51F0"/>
    <w:rsid w:val="009E539A"/>
    <w:rsid w:val="009E5C31"/>
    <w:rsid w:val="009E65F1"/>
    <w:rsid w:val="009E6711"/>
    <w:rsid w:val="009E6CE3"/>
    <w:rsid w:val="009E7827"/>
    <w:rsid w:val="009F0E4C"/>
    <w:rsid w:val="009F781A"/>
    <w:rsid w:val="00A0074F"/>
    <w:rsid w:val="00A05BB4"/>
    <w:rsid w:val="00A10C58"/>
    <w:rsid w:val="00A123E7"/>
    <w:rsid w:val="00A14188"/>
    <w:rsid w:val="00A14503"/>
    <w:rsid w:val="00A22275"/>
    <w:rsid w:val="00A26559"/>
    <w:rsid w:val="00A319F8"/>
    <w:rsid w:val="00A36C43"/>
    <w:rsid w:val="00A373B6"/>
    <w:rsid w:val="00A40ACB"/>
    <w:rsid w:val="00A412AB"/>
    <w:rsid w:val="00A41780"/>
    <w:rsid w:val="00A42F6C"/>
    <w:rsid w:val="00A42F8F"/>
    <w:rsid w:val="00A45D77"/>
    <w:rsid w:val="00A612A7"/>
    <w:rsid w:val="00A67990"/>
    <w:rsid w:val="00A67F9E"/>
    <w:rsid w:val="00A707B8"/>
    <w:rsid w:val="00A8109B"/>
    <w:rsid w:val="00A86589"/>
    <w:rsid w:val="00A907EB"/>
    <w:rsid w:val="00A91517"/>
    <w:rsid w:val="00A91804"/>
    <w:rsid w:val="00A92A06"/>
    <w:rsid w:val="00A93E9D"/>
    <w:rsid w:val="00A96663"/>
    <w:rsid w:val="00AA06EA"/>
    <w:rsid w:val="00AA174C"/>
    <w:rsid w:val="00AA1ABD"/>
    <w:rsid w:val="00AA3FA2"/>
    <w:rsid w:val="00AB2AC6"/>
    <w:rsid w:val="00AB5468"/>
    <w:rsid w:val="00AC070F"/>
    <w:rsid w:val="00AC3F52"/>
    <w:rsid w:val="00AC5827"/>
    <w:rsid w:val="00AC6D3F"/>
    <w:rsid w:val="00AC7BA8"/>
    <w:rsid w:val="00AD0CAD"/>
    <w:rsid w:val="00AD0CC2"/>
    <w:rsid w:val="00AD2D2B"/>
    <w:rsid w:val="00AD5F2D"/>
    <w:rsid w:val="00AE3700"/>
    <w:rsid w:val="00AE432C"/>
    <w:rsid w:val="00AE733C"/>
    <w:rsid w:val="00AF11DA"/>
    <w:rsid w:val="00AF3297"/>
    <w:rsid w:val="00AF32CC"/>
    <w:rsid w:val="00AF69BB"/>
    <w:rsid w:val="00AF7FB6"/>
    <w:rsid w:val="00B00C51"/>
    <w:rsid w:val="00B03D5C"/>
    <w:rsid w:val="00B06CA6"/>
    <w:rsid w:val="00B10291"/>
    <w:rsid w:val="00B123B5"/>
    <w:rsid w:val="00B1331B"/>
    <w:rsid w:val="00B13B10"/>
    <w:rsid w:val="00B14D4C"/>
    <w:rsid w:val="00B14E5C"/>
    <w:rsid w:val="00B2515B"/>
    <w:rsid w:val="00B2698C"/>
    <w:rsid w:val="00B27493"/>
    <w:rsid w:val="00B300CB"/>
    <w:rsid w:val="00B31CF3"/>
    <w:rsid w:val="00B345F5"/>
    <w:rsid w:val="00B35689"/>
    <w:rsid w:val="00B365E3"/>
    <w:rsid w:val="00B378E3"/>
    <w:rsid w:val="00B438BE"/>
    <w:rsid w:val="00B43980"/>
    <w:rsid w:val="00B44683"/>
    <w:rsid w:val="00B448A5"/>
    <w:rsid w:val="00B468D4"/>
    <w:rsid w:val="00B46AA1"/>
    <w:rsid w:val="00B46B88"/>
    <w:rsid w:val="00B5025F"/>
    <w:rsid w:val="00B51BDB"/>
    <w:rsid w:val="00B523E1"/>
    <w:rsid w:val="00B523F2"/>
    <w:rsid w:val="00B5306B"/>
    <w:rsid w:val="00B53E03"/>
    <w:rsid w:val="00B55006"/>
    <w:rsid w:val="00B55034"/>
    <w:rsid w:val="00B55B33"/>
    <w:rsid w:val="00B56CB0"/>
    <w:rsid w:val="00B616E2"/>
    <w:rsid w:val="00B67759"/>
    <w:rsid w:val="00B710D6"/>
    <w:rsid w:val="00B71318"/>
    <w:rsid w:val="00B718A1"/>
    <w:rsid w:val="00B74701"/>
    <w:rsid w:val="00B76655"/>
    <w:rsid w:val="00B76BAA"/>
    <w:rsid w:val="00B76DD8"/>
    <w:rsid w:val="00B80B62"/>
    <w:rsid w:val="00B8287A"/>
    <w:rsid w:val="00B830F8"/>
    <w:rsid w:val="00B84AC3"/>
    <w:rsid w:val="00B85217"/>
    <w:rsid w:val="00B8521B"/>
    <w:rsid w:val="00B86053"/>
    <w:rsid w:val="00B86907"/>
    <w:rsid w:val="00B90438"/>
    <w:rsid w:val="00B978C3"/>
    <w:rsid w:val="00BA15F4"/>
    <w:rsid w:val="00BA1AA5"/>
    <w:rsid w:val="00BA3955"/>
    <w:rsid w:val="00BA7497"/>
    <w:rsid w:val="00BA7A97"/>
    <w:rsid w:val="00BB0571"/>
    <w:rsid w:val="00BB4725"/>
    <w:rsid w:val="00BB49E4"/>
    <w:rsid w:val="00BC2410"/>
    <w:rsid w:val="00BC2904"/>
    <w:rsid w:val="00BC3ABD"/>
    <w:rsid w:val="00BC4608"/>
    <w:rsid w:val="00BC4DD8"/>
    <w:rsid w:val="00BC5214"/>
    <w:rsid w:val="00BC653A"/>
    <w:rsid w:val="00BD538B"/>
    <w:rsid w:val="00BD679B"/>
    <w:rsid w:val="00BD73DB"/>
    <w:rsid w:val="00BE26F0"/>
    <w:rsid w:val="00BE4872"/>
    <w:rsid w:val="00BE4A79"/>
    <w:rsid w:val="00BE58B0"/>
    <w:rsid w:val="00BE78D2"/>
    <w:rsid w:val="00BF1D19"/>
    <w:rsid w:val="00BF289A"/>
    <w:rsid w:val="00BF7884"/>
    <w:rsid w:val="00C011A9"/>
    <w:rsid w:val="00C02A60"/>
    <w:rsid w:val="00C0605B"/>
    <w:rsid w:val="00C11087"/>
    <w:rsid w:val="00C118EC"/>
    <w:rsid w:val="00C12475"/>
    <w:rsid w:val="00C12C78"/>
    <w:rsid w:val="00C16F75"/>
    <w:rsid w:val="00C176F5"/>
    <w:rsid w:val="00C2006D"/>
    <w:rsid w:val="00C20BC5"/>
    <w:rsid w:val="00C22161"/>
    <w:rsid w:val="00C231E8"/>
    <w:rsid w:val="00C23BA9"/>
    <w:rsid w:val="00C26F38"/>
    <w:rsid w:val="00C27C85"/>
    <w:rsid w:val="00C30F10"/>
    <w:rsid w:val="00C31B0D"/>
    <w:rsid w:val="00C31CF7"/>
    <w:rsid w:val="00C35119"/>
    <w:rsid w:val="00C35D3F"/>
    <w:rsid w:val="00C3623D"/>
    <w:rsid w:val="00C411DD"/>
    <w:rsid w:val="00C429CA"/>
    <w:rsid w:val="00C4351D"/>
    <w:rsid w:val="00C4653C"/>
    <w:rsid w:val="00C47836"/>
    <w:rsid w:val="00C47B2E"/>
    <w:rsid w:val="00C50968"/>
    <w:rsid w:val="00C53F03"/>
    <w:rsid w:val="00C61097"/>
    <w:rsid w:val="00C6503E"/>
    <w:rsid w:val="00C700E0"/>
    <w:rsid w:val="00C74197"/>
    <w:rsid w:val="00C7582C"/>
    <w:rsid w:val="00C75D3A"/>
    <w:rsid w:val="00C803F2"/>
    <w:rsid w:val="00C8170A"/>
    <w:rsid w:val="00C85D6C"/>
    <w:rsid w:val="00C86301"/>
    <w:rsid w:val="00C906AF"/>
    <w:rsid w:val="00C91AFA"/>
    <w:rsid w:val="00C93843"/>
    <w:rsid w:val="00C943AC"/>
    <w:rsid w:val="00C96BEC"/>
    <w:rsid w:val="00C9745E"/>
    <w:rsid w:val="00CA04FE"/>
    <w:rsid w:val="00CA1D10"/>
    <w:rsid w:val="00CA3065"/>
    <w:rsid w:val="00CA49E8"/>
    <w:rsid w:val="00CA4FE1"/>
    <w:rsid w:val="00CA74A5"/>
    <w:rsid w:val="00CB10B9"/>
    <w:rsid w:val="00CB2B42"/>
    <w:rsid w:val="00CB77E9"/>
    <w:rsid w:val="00CC1251"/>
    <w:rsid w:val="00CC1325"/>
    <w:rsid w:val="00CC4DD6"/>
    <w:rsid w:val="00CD0A2E"/>
    <w:rsid w:val="00CD0D4D"/>
    <w:rsid w:val="00CD1F99"/>
    <w:rsid w:val="00CD619A"/>
    <w:rsid w:val="00CE3C35"/>
    <w:rsid w:val="00CF41CB"/>
    <w:rsid w:val="00CF6820"/>
    <w:rsid w:val="00CF6B81"/>
    <w:rsid w:val="00D02641"/>
    <w:rsid w:val="00D102DF"/>
    <w:rsid w:val="00D12469"/>
    <w:rsid w:val="00D13B03"/>
    <w:rsid w:val="00D142BE"/>
    <w:rsid w:val="00D16F84"/>
    <w:rsid w:val="00D17D20"/>
    <w:rsid w:val="00D21231"/>
    <w:rsid w:val="00D21EF3"/>
    <w:rsid w:val="00D22B1B"/>
    <w:rsid w:val="00D2383B"/>
    <w:rsid w:val="00D2493C"/>
    <w:rsid w:val="00D26289"/>
    <w:rsid w:val="00D26BBE"/>
    <w:rsid w:val="00D308EE"/>
    <w:rsid w:val="00D32143"/>
    <w:rsid w:val="00D363BD"/>
    <w:rsid w:val="00D37792"/>
    <w:rsid w:val="00D40B0F"/>
    <w:rsid w:val="00D418CF"/>
    <w:rsid w:val="00D456A6"/>
    <w:rsid w:val="00D46C14"/>
    <w:rsid w:val="00D47870"/>
    <w:rsid w:val="00D51AF3"/>
    <w:rsid w:val="00D53BFC"/>
    <w:rsid w:val="00D632BC"/>
    <w:rsid w:val="00D72A64"/>
    <w:rsid w:val="00D73B81"/>
    <w:rsid w:val="00D73DE9"/>
    <w:rsid w:val="00D74F80"/>
    <w:rsid w:val="00D75FBF"/>
    <w:rsid w:val="00D82CF5"/>
    <w:rsid w:val="00D85AD3"/>
    <w:rsid w:val="00D86EDE"/>
    <w:rsid w:val="00D93F3D"/>
    <w:rsid w:val="00D94448"/>
    <w:rsid w:val="00D94EFB"/>
    <w:rsid w:val="00D95CAF"/>
    <w:rsid w:val="00DA252C"/>
    <w:rsid w:val="00DA2810"/>
    <w:rsid w:val="00DA3483"/>
    <w:rsid w:val="00DA4A96"/>
    <w:rsid w:val="00DA7703"/>
    <w:rsid w:val="00DA7B3C"/>
    <w:rsid w:val="00DB0100"/>
    <w:rsid w:val="00DB1FA8"/>
    <w:rsid w:val="00DB2EB8"/>
    <w:rsid w:val="00DC1828"/>
    <w:rsid w:val="00DC33B9"/>
    <w:rsid w:val="00DD0D2D"/>
    <w:rsid w:val="00DD107F"/>
    <w:rsid w:val="00DE0608"/>
    <w:rsid w:val="00DE0E3B"/>
    <w:rsid w:val="00DE1502"/>
    <w:rsid w:val="00DE4341"/>
    <w:rsid w:val="00DE5337"/>
    <w:rsid w:val="00DE6845"/>
    <w:rsid w:val="00DE6E79"/>
    <w:rsid w:val="00DF043F"/>
    <w:rsid w:val="00DF6135"/>
    <w:rsid w:val="00E0241A"/>
    <w:rsid w:val="00E02946"/>
    <w:rsid w:val="00E02CFD"/>
    <w:rsid w:val="00E045A9"/>
    <w:rsid w:val="00E07139"/>
    <w:rsid w:val="00E1185E"/>
    <w:rsid w:val="00E11A21"/>
    <w:rsid w:val="00E1255D"/>
    <w:rsid w:val="00E20935"/>
    <w:rsid w:val="00E21217"/>
    <w:rsid w:val="00E22564"/>
    <w:rsid w:val="00E2331A"/>
    <w:rsid w:val="00E31AF5"/>
    <w:rsid w:val="00E33E4A"/>
    <w:rsid w:val="00E34B1C"/>
    <w:rsid w:val="00E35632"/>
    <w:rsid w:val="00E37E34"/>
    <w:rsid w:val="00E41BA6"/>
    <w:rsid w:val="00E42E42"/>
    <w:rsid w:val="00E47B1B"/>
    <w:rsid w:val="00E47FF1"/>
    <w:rsid w:val="00E529CF"/>
    <w:rsid w:val="00E5324D"/>
    <w:rsid w:val="00E57856"/>
    <w:rsid w:val="00E57EF7"/>
    <w:rsid w:val="00E60489"/>
    <w:rsid w:val="00E618F0"/>
    <w:rsid w:val="00E640A7"/>
    <w:rsid w:val="00E644A6"/>
    <w:rsid w:val="00E66524"/>
    <w:rsid w:val="00E70BB3"/>
    <w:rsid w:val="00E737FE"/>
    <w:rsid w:val="00E75945"/>
    <w:rsid w:val="00E76A2E"/>
    <w:rsid w:val="00E814AF"/>
    <w:rsid w:val="00E81E99"/>
    <w:rsid w:val="00E82C7E"/>
    <w:rsid w:val="00E87D77"/>
    <w:rsid w:val="00E93A58"/>
    <w:rsid w:val="00E944CA"/>
    <w:rsid w:val="00EA13B8"/>
    <w:rsid w:val="00EA2A59"/>
    <w:rsid w:val="00EA3E07"/>
    <w:rsid w:val="00EA51F3"/>
    <w:rsid w:val="00EA6D7B"/>
    <w:rsid w:val="00EA6F27"/>
    <w:rsid w:val="00EA73FD"/>
    <w:rsid w:val="00EB1C8A"/>
    <w:rsid w:val="00EB73B0"/>
    <w:rsid w:val="00EC14C2"/>
    <w:rsid w:val="00EC2C7C"/>
    <w:rsid w:val="00EC34B8"/>
    <w:rsid w:val="00ED2690"/>
    <w:rsid w:val="00ED2938"/>
    <w:rsid w:val="00ED29FF"/>
    <w:rsid w:val="00ED775A"/>
    <w:rsid w:val="00EE23B8"/>
    <w:rsid w:val="00EE540A"/>
    <w:rsid w:val="00EF0B92"/>
    <w:rsid w:val="00EF0E12"/>
    <w:rsid w:val="00F02527"/>
    <w:rsid w:val="00F05D16"/>
    <w:rsid w:val="00F05D64"/>
    <w:rsid w:val="00F06871"/>
    <w:rsid w:val="00F072DF"/>
    <w:rsid w:val="00F120F1"/>
    <w:rsid w:val="00F15710"/>
    <w:rsid w:val="00F15D61"/>
    <w:rsid w:val="00F245A9"/>
    <w:rsid w:val="00F2708A"/>
    <w:rsid w:val="00F27E25"/>
    <w:rsid w:val="00F31FD5"/>
    <w:rsid w:val="00F37210"/>
    <w:rsid w:val="00F422FE"/>
    <w:rsid w:val="00F45438"/>
    <w:rsid w:val="00F509EE"/>
    <w:rsid w:val="00F538F1"/>
    <w:rsid w:val="00F5419A"/>
    <w:rsid w:val="00F55767"/>
    <w:rsid w:val="00F56E04"/>
    <w:rsid w:val="00F61E58"/>
    <w:rsid w:val="00F621CD"/>
    <w:rsid w:val="00F63601"/>
    <w:rsid w:val="00F64E36"/>
    <w:rsid w:val="00F6563C"/>
    <w:rsid w:val="00F66D53"/>
    <w:rsid w:val="00F67C9F"/>
    <w:rsid w:val="00F76CF7"/>
    <w:rsid w:val="00F7739C"/>
    <w:rsid w:val="00F773E3"/>
    <w:rsid w:val="00F802CF"/>
    <w:rsid w:val="00F82ED7"/>
    <w:rsid w:val="00F84783"/>
    <w:rsid w:val="00F91E1F"/>
    <w:rsid w:val="00F92E81"/>
    <w:rsid w:val="00F9480F"/>
    <w:rsid w:val="00F95A5D"/>
    <w:rsid w:val="00F95B82"/>
    <w:rsid w:val="00FA245F"/>
    <w:rsid w:val="00FA5617"/>
    <w:rsid w:val="00FB033C"/>
    <w:rsid w:val="00FB0456"/>
    <w:rsid w:val="00FB2CBE"/>
    <w:rsid w:val="00FB5BBD"/>
    <w:rsid w:val="00FB5C91"/>
    <w:rsid w:val="00FC1CB8"/>
    <w:rsid w:val="00FC315F"/>
    <w:rsid w:val="00FD2139"/>
    <w:rsid w:val="00FD222B"/>
    <w:rsid w:val="00FD3237"/>
    <w:rsid w:val="00FD54D9"/>
    <w:rsid w:val="00FD61FB"/>
    <w:rsid w:val="00FD6D8F"/>
    <w:rsid w:val="00FD7DAE"/>
    <w:rsid w:val="00FE11CF"/>
    <w:rsid w:val="00FE18E6"/>
    <w:rsid w:val="00FE579C"/>
    <w:rsid w:val="00FF1976"/>
    <w:rsid w:val="00FF28EF"/>
    <w:rsid w:val="00FF5682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06626"/>
  <w15:docId w15:val="{B27153E1-07F8-4E47-AE68-7CA8EA5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C77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18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916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245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C4273-EB1E-4228-AE73-3987BB20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athan Chen</cp:lastModifiedBy>
  <cp:revision>17</cp:revision>
  <cp:lastPrinted>2020-08-19T05:50:00Z</cp:lastPrinted>
  <dcterms:created xsi:type="dcterms:W3CDTF">2020-08-19T05:20:00Z</dcterms:created>
  <dcterms:modified xsi:type="dcterms:W3CDTF">2020-08-20T04:09:00Z</dcterms:modified>
</cp:coreProperties>
</file>